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752134">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752134">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752134">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752134">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752134">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752134">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752134">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752134">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752134">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752134">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752134">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752134">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752134">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752134">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752134">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752134">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752134">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752134">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752134">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752134">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752134">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752134">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752134">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6BA35006" w:rsidR="0000494E" w:rsidRDefault="00A643A9" w:rsidP="0000494E">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33AFCBF6">
                <wp:simplePos x="0" y="0"/>
                <wp:positionH relativeFrom="column">
                  <wp:posOffset>142875</wp:posOffset>
                </wp:positionH>
                <wp:positionV relativeFrom="paragraph">
                  <wp:posOffset>4753610</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4AD8D674" w:rsidR="00752134" w:rsidRPr="005F7862" w:rsidRDefault="00752134" w:rsidP="005F786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w:t>
                            </w:r>
                            <w:r>
                              <w:rPr>
                                <w:noProof/>
                              </w:rPr>
                              <w:fldChar w:fldCharType="end"/>
                            </w:r>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11.25pt;margin-top:374.3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" stroked="f">
                <v:textbox style="mso-fit-shape-to-text:t" inset="0,0,0,0">
                  <w:txbxContent>
                    <w:p w14:paraId="4B0385DE" w14:textId="4AD8D674" w:rsidR="00752134" w:rsidRPr="005F7862" w:rsidRDefault="00752134" w:rsidP="005F786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w:t>
                      </w:r>
                      <w:r>
                        <w:rPr>
                          <w:noProof/>
                        </w:rPr>
                        <w:fldChar w:fldCharType="end"/>
                      </w:r>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Pr>
          <w:noProof/>
        </w:rPr>
        <w:drawing>
          <wp:anchor distT="0" distB="0" distL="114300" distR="114300" simplePos="0" relativeHeight="251660288" behindDoc="1" locked="0" layoutInCell="1" allowOverlap="1" wp14:anchorId="6F8BE044" wp14:editId="2F0CB0C1">
            <wp:simplePos x="0" y="0"/>
            <wp:positionH relativeFrom="column">
              <wp:posOffset>36195</wp:posOffset>
            </wp:positionH>
            <wp:positionV relativeFrom="paragraph">
              <wp:posOffset>16764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0E52FC65" w14:textId="03C304FF" w:rsidR="0050121C" w:rsidRPr="004F49C2" w:rsidRDefault="00842B8C" w:rsidP="0050121C">
      <w:pPr>
        <w:ind w:firstLine="432"/>
        <w:rPr>
          <w:lang w:val="mk-MK"/>
        </w:rPr>
      </w:pPr>
      <w:r>
        <w:rPr>
          <w:lang w:val="mk-MK"/>
        </w:rPr>
        <w:t>На</w:t>
      </w:r>
      <w:r w:rsidR="00780FCF">
        <w:rPr>
          <w:lang w:val="mk-MK"/>
        </w:rPr>
        <w:t xml:space="preserve"> Слика </w:t>
      </w:r>
      <w:r w:rsidR="00A63B3A">
        <w:rPr>
          <w:lang w:val="mk-MK"/>
        </w:rPr>
        <w:t>2</w:t>
      </w:r>
      <w:r>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Pr>
          <w:lang w:val="mk-MK"/>
        </w:rPr>
        <w:t xml:space="preserve"> се компајлираат во </w:t>
      </w:r>
      <w:r>
        <w:t>Native</w:t>
      </w:r>
      <w:r>
        <w:rPr>
          <w:lang w:val="mk-MK"/>
        </w:rPr>
        <w:t xml:space="preserve"> </w:t>
      </w:r>
      <w:r w:rsidR="00454018">
        <w:rPr>
          <w:lang w:val="mk-MK"/>
        </w:rPr>
        <w:t xml:space="preserve">код </w:t>
      </w:r>
      <w:r>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Pr>
          <w:lang w:val="mk-MK"/>
        </w:rPr>
        <w:t xml:space="preserve">одот задолжен за бизнис логиката не се компајлира во </w:t>
      </w:r>
      <w:r>
        <w:t xml:space="preserve">Native </w:t>
      </w:r>
      <w:r>
        <w:rPr>
          <w:lang w:val="mk-MK"/>
        </w:rPr>
        <w:t>код</w:t>
      </w:r>
      <w:r>
        <w:t xml:space="preserve">, </w:t>
      </w:r>
      <w:r>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Pr>
          <w:lang w:val="mk-MK"/>
        </w:rPr>
        <w:t xml:space="preserve">посебна виртуелна машина </w:t>
      </w:r>
      <w:r w:rsidR="004233EA">
        <w:rPr>
          <w:lang w:val="mk-MK"/>
        </w:rPr>
        <w:t xml:space="preserve">која се наоѓа </w:t>
      </w:r>
      <w:r>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E9445" w:rsidR="00300BED" w:rsidRPr="00903DD8" w:rsidRDefault="00A643A9"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393454A1">
            <wp:simplePos x="0" y="0"/>
            <wp:positionH relativeFrom="column">
              <wp:posOffset>63500</wp:posOffset>
            </wp:positionH>
            <wp:positionV relativeFrom="paragraph">
              <wp:posOffset>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D0">
        <w:rPr>
          <w:noProof/>
        </w:rPr>
        <mc:AlternateContent>
          <mc:Choice Requires="wps">
            <w:drawing>
              <wp:anchor distT="0" distB="0" distL="114300" distR="114300" simplePos="0" relativeHeight="251649024" behindDoc="0" locked="0" layoutInCell="1" allowOverlap="1" wp14:anchorId="5A9900ED" wp14:editId="6E20985C">
                <wp:simplePos x="0" y="0"/>
                <wp:positionH relativeFrom="column">
                  <wp:posOffset>-180340</wp:posOffset>
                </wp:positionH>
                <wp:positionV relativeFrom="paragraph">
                  <wp:posOffset>2556329</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091D59BF"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r>
                              <w:fldChar w:fldCharType="begin"/>
                            </w:r>
                            <w:r>
                              <w:instrText xml:space="preserve"> SEQ Слика \* ARABIC </w:instrText>
                            </w:r>
                            <w:r>
                              <w:fldChar w:fldCharType="separate"/>
                            </w:r>
                            <w:r w:rsidR="00495A3E">
                              <w:rPr>
                                <w:noProof/>
                              </w:rPr>
                              <w:t>2</w:t>
                            </w:r>
                            <w:r>
                              <w:rPr>
                                <w:noProof/>
                              </w:rPr>
                              <w:fldChar w:fldCharType="end"/>
                            </w:r>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14.2pt;margin-top:201.3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" stroked="f">
                <v:textbox style="mso-fit-shape-to-text:t" inset="0,0,0,0">
                  <w:txbxContent>
                    <w:p w14:paraId="0F11EB86" w14:textId="091D59BF" w:rsidR="00752134" w:rsidRPr="00075386" w:rsidRDefault="00752134" w:rsidP="005F7862">
                      <w:pPr>
                        <w:pStyle w:val="Caption"/>
                        <w:jc w:val="center"/>
                        <w:rPr>
                          <w:rFonts w:ascii="Arial" w:hAnsi="Arial" w:cs="Arial"/>
                          <w:iCs/>
                          <w:noProof/>
                          <w:sz w:val="24"/>
                          <w:szCs w:val="28"/>
                          <w:lang w:val="mk-MK"/>
                        </w:rPr>
                      </w:pPr>
                      <w:r>
                        <w:rPr>
                          <w:lang w:val="mk-MK"/>
                        </w:rPr>
                        <w:t>Слика</w:t>
                      </w:r>
                      <w:r>
                        <w:t xml:space="preserve"> </w:t>
                      </w:r>
                      <w:r>
                        <w:fldChar w:fldCharType="begin"/>
                      </w:r>
                      <w:r>
                        <w:instrText xml:space="preserve"> SEQ Слика \* ARABIC </w:instrText>
                      </w:r>
                      <w:r>
                        <w:fldChar w:fldCharType="separate"/>
                      </w:r>
                      <w:r w:rsidR="00495A3E">
                        <w:rPr>
                          <w:noProof/>
                        </w:rPr>
                        <w:t>2</w:t>
                      </w:r>
                      <w:r>
                        <w:rPr>
                          <w:noProof/>
                        </w:rPr>
                        <w:fldChar w:fldCharType="end"/>
                      </w:r>
                      <w:r>
                        <w:rPr>
                          <w:lang w:val="mk-MK"/>
                        </w:rPr>
                        <w:t xml:space="preserve">. Како работат </w:t>
                      </w:r>
                      <w:r>
                        <w:t>React Native</w:t>
                      </w:r>
                      <w:r>
                        <w:rPr>
                          <w:lang w:val="mk-MK"/>
                        </w:rPr>
                        <w:t xml:space="preserve"> апликациите</w:t>
                      </w:r>
                    </w:p>
                  </w:txbxContent>
                </v:textbox>
                <w10:wrap type="square"/>
              </v:shape>
            </w:pict>
          </mc:Fallback>
        </mc:AlternateContent>
      </w:r>
    </w:p>
    <w:p w14:paraId="7964F2A5" w14:textId="00E1F4F2" w:rsidR="00300BED" w:rsidRPr="002F4A3C" w:rsidRDefault="002F4A3C" w:rsidP="00D72A52">
      <w:pPr>
        <w:pStyle w:val="Heading2"/>
        <w:ind w:firstLine="432"/>
        <w:rPr>
          <w:lang w:val="mk-MK"/>
        </w:rPr>
      </w:pPr>
      <w:r w:rsidRPr="002F4A3C">
        <w:rPr>
          <w:lang w:val="mk-MK"/>
        </w:rPr>
        <w:t xml:space="preserve">Посебни делвои </w:t>
      </w:r>
      <w:r>
        <w:rPr>
          <w:lang w:val="mk-MK"/>
        </w:rPr>
        <w:t>каде се објаснуваат</w:t>
      </w:r>
      <w:r w:rsidRPr="002F4A3C">
        <w:rPr>
          <w:lang w:val="mk-MK"/>
        </w:rPr>
        <w:t xml:space="preserve"> </w:t>
      </w:r>
      <w:r>
        <w:t xml:space="preserve">Redux, Redux Saga, React Hooks </w:t>
      </w:r>
      <w:r w:rsidRPr="002F4A3C">
        <w:rPr>
          <w:lang w:val="mk-MK"/>
        </w:rPr>
        <w:t>итн</w:t>
      </w:r>
    </w:p>
    <w:p w14:paraId="30BD9875" w14:textId="10301EB0" w:rsidR="00300BED" w:rsidRDefault="00300BED" w:rsidP="0093174D">
      <w:pPr>
        <w:ind w:firstLine="432"/>
        <w:rPr>
          <w:lang w:val="mk-MK"/>
        </w:rPr>
      </w:pPr>
    </w:p>
    <w:p w14:paraId="748E855C" w14:textId="7F33369F" w:rsidR="004516A3" w:rsidRPr="00E06FBF" w:rsidRDefault="004516A3" w:rsidP="0093174D">
      <w:pPr>
        <w:ind w:firstLine="432"/>
      </w:pPr>
    </w:p>
    <w:p w14:paraId="1A9F17DB" w14:textId="146A44DD" w:rsidR="004516A3" w:rsidRDefault="004516A3" w:rsidP="0093174D">
      <w:pPr>
        <w:ind w:firstLine="432"/>
        <w:rPr>
          <w:lang w:val="mk-MK"/>
        </w:rPr>
      </w:pPr>
    </w:p>
    <w:p w14:paraId="6462E2BB" w14:textId="0F47078D" w:rsidR="004516A3" w:rsidRDefault="004516A3" w:rsidP="0093174D">
      <w:pPr>
        <w:ind w:firstLine="432"/>
        <w:rPr>
          <w:lang w:val="mk-MK"/>
        </w:rPr>
      </w:pPr>
    </w:p>
    <w:p w14:paraId="40A10649" w14:textId="5C959F24"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6C7FE090"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30611887" w14:textId="77777777" w:rsidR="0036128F" w:rsidRDefault="0036128F" w:rsidP="0036128F">
      <w:pPr>
        <w:pStyle w:val="Heading1"/>
        <w:numPr>
          <w:ilvl w:val="0"/>
          <w:numId w:val="0"/>
        </w:numPr>
        <w:ind w:left="432"/>
        <w:rPr>
          <w:lang w:val="mk-MK"/>
        </w:rPr>
      </w:pPr>
    </w:p>
    <w:p w14:paraId="1B3FFB61" w14:textId="1B589537"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3C75A3A3" w:rsidR="00752134" w:rsidRPr="00A20A25" w:rsidRDefault="00752134"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sidR="00495A3E">
                              <w:rPr>
                                <w:noProof/>
                              </w:rPr>
                              <w:t>3</w:t>
                            </w:r>
                            <w:r>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3C75A3A3" w:rsidR="00752134" w:rsidRPr="00A20A25" w:rsidRDefault="00752134"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sidR="00495A3E">
                        <w:rPr>
                          <w:noProof/>
                        </w:rPr>
                        <w:t>3</w:t>
                      </w:r>
                      <w:r>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3395313B" w:rsidR="00752134" w:rsidRPr="00385F42" w:rsidRDefault="00752134" w:rsidP="00385F4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4</w:t>
                            </w:r>
                            <w:r>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3395313B" w:rsidR="00752134" w:rsidRPr="00385F42" w:rsidRDefault="00752134" w:rsidP="00385F4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4</w:t>
                      </w:r>
                      <w:r>
                        <w:rPr>
                          <w:noProof/>
                        </w:rPr>
                        <w:fldChar w:fldCharType="end"/>
                      </w:r>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1796F5CF" w:rsidR="00752134" w:rsidRPr="0064417D" w:rsidRDefault="00752134" w:rsidP="0064417D">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5</w:t>
                            </w:r>
                            <w:r>
                              <w:rPr>
                                <w:noProof/>
                              </w:rPr>
                              <w:fldChar w:fldCharType="end"/>
                            </w:r>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1796F5CF" w:rsidR="00752134" w:rsidRPr="0064417D" w:rsidRDefault="00752134" w:rsidP="0064417D">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5</w:t>
                      </w:r>
                      <w:r>
                        <w:rPr>
                          <w:noProof/>
                        </w:rPr>
                        <w:fldChar w:fldCharType="end"/>
                      </w:r>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7F901432" w:rsidR="00752134" w:rsidRPr="00B514BA" w:rsidRDefault="00752134" w:rsidP="00EA414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6</w:t>
                            </w:r>
                            <w:r>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7F901432" w:rsidR="00752134" w:rsidRPr="00B514BA" w:rsidRDefault="00752134" w:rsidP="00EA414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6</w:t>
                      </w:r>
                      <w:r>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62D83F7C" w:rsidR="00752134" w:rsidRPr="005F0F51" w:rsidRDefault="00752134" w:rsidP="005F0F5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7</w:t>
                            </w:r>
                            <w:r>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62D83F7C" w:rsidR="00752134" w:rsidRPr="005F0F51" w:rsidRDefault="00752134" w:rsidP="005F0F5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7</w:t>
                      </w:r>
                      <w:r>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r>
        <w:t>serverless</w:t>
      </w:r>
      <w:r w:rsidRPr="00EE01F3">
        <w:rPr>
          <w:lang w:val="mk-MK"/>
        </w:rPr>
        <w:t>“</w:t>
      </w:r>
      <w:r w:rsidR="00B36A63">
        <w:rPr>
          <w:lang w:val="mk-MK"/>
        </w:rPr>
        <w:t xml:space="preserve"> </w:t>
      </w:r>
      <w:r>
        <w:t xml:space="preserve">backend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4E8088A1" w:rsidR="00752134" w:rsidRPr="00717FAC" w:rsidRDefault="00752134" w:rsidP="00717FAC">
                            <w:pPr>
                              <w:pStyle w:val="Caption"/>
                              <w:jc w:val="center"/>
                              <w:rPr>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8</w:t>
                            </w:r>
                            <w:r>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4E8088A1" w:rsidR="00752134" w:rsidRPr="00717FAC" w:rsidRDefault="00752134" w:rsidP="00717FAC">
                      <w:pPr>
                        <w:pStyle w:val="Caption"/>
                        <w:jc w:val="center"/>
                        <w:rPr>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8</w:t>
                      </w:r>
                      <w:r>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238E2C7F" w:rsidR="00752134" w:rsidRPr="00011BBC" w:rsidRDefault="00752134" w:rsidP="00011BB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9</w:t>
                            </w:r>
                            <w:r>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238E2C7F" w:rsidR="00752134" w:rsidRPr="00011BBC" w:rsidRDefault="00752134" w:rsidP="00011BB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9</w:t>
                      </w:r>
                      <w:r>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w:t>
      </w:r>
      <w:proofErr w:type="spellStart"/>
      <w:r w:rsidR="00E50E36">
        <w:rPr>
          <w:lang w:val="mk-MK"/>
        </w:rPr>
        <w:t>измереното</w:t>
      </w:r>
      <w:proofErr w:type="spellEnd"/>
      <w:r w:rsidR="00E50E36">
        <w:rPr>
          <w:lang w:val="mk-MK"/>
        </w:rPr>
        <w:t xml:space="preserve"> растојание</w:t>
      </w:r>
      <w:r w:rsidR="0043592D">
        <w:rPr>
          <w:lang w:val="mk-MK"/>
        </w:rPr>
        <w:t>,</w:t>
      </w:r>
      <w:r w:rsidR="00E50E36">
        <w:rPr>
          <w:lang w:val="mk-MK"/>
        </w:rPr>
        <w:t xml:space="preserve"> </w:t>
      </w:r>
      <w:proofErr w:type="spellStart"/>
      <w:r w:rsidR="00E50E36">
        <w:rPr>
          <w:lang w:val="mk-MK"/>
        </w:rPr>
        <w:t>микроконтролерот</w:t>
      </w:r>
      <w:proofErr w:type="spellEnd"/>
      <w:r w:rsidR="00E50E36">
        <w:rPr>
          <w:lang w:val="mk-MK"/>
        </w:rPr>
        <w:t xml:space="preserve">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2A8F5D60" w:rsidR="00752134" w:rsidRPr="001128FD" w:rsidRDefault="00752134" w:rsidP="00A37AD4">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0</w:t>
                            </w:r>
                            <w:r>
                              <w:rPr>
                                <w:noProof/>
                              </w:rPr>
                              <w:fldChar w:fldCharType="end"/>
                            </w:r>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2A8F5D60" w:rsidR="00752134" w:rsidRPr="001128FD" w:rsidRDefault="00752134" w:rsidP="00A37AD4">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0</w:t>
                      </w:r>
                      <w:r>
                        <w:rPr>
                          <w:noProof/>
                        </w:rPr>
                        <w:fldChar w:fldCharType="end"/>
                      </w:r>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5E5C21">
        <w:rPr>
          <w:lang w:val="mk-MK"/>
        </w:rPr>
        <w:t>иницијализираат</w:t>
      </w:r>
      <w:proofErr w:type="spellEnd"/>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proofErr w:type="spellStart"/>
      <w:r w:rsidR="005E5C21">
        <w:rPr>
          <w:lang w:val="mk-MK"/>
        </w:rPr>
        <w:t>пиновите</w:t>
      </w:r>
      <w:proofErr w:type="spellEnd"/>
      <w:r w:rsidR="005E5C21">
        <w:rPr>
          <w:lang w:val="mk-MK"/>
        </w:rPr>
        <w:t xml:space="preserve"> од сензорите како </w:t>
      </w:r>
      <w:r w:rsidR="005E5C21">
        <w:t>Input</w:t>
      </w:r>
      <w:r w:rsidR="005E5C21">
        <w:rPr>
          <w:lang w:val="mk-MK"/>
        </w:rPr>
        <w:t xml:space="preserve"> и </w:t>
      </w:r>
      <w:r w:rsidR="005E5C21">
        <w:t xml:space="preserve">Output </w:t>
      </w:r>
      <w:proofErr w:type="spellStart"/>
      <w:r w:rsidR="009F4E46">
        <w:rPr>
          <w:lang w:val="mk-MK"/>
        </w:rPr>
        <w:t>пинови</w:t>
      </w:r>
      <w:proofErr w:type="spellEnd"/>
      <w:r w:rsidR="009F4E46">
        <w:rPr>
          <w:lang w:val="mk-MK"/>
        </w:rPr>
        <w:t xml:space="preserve"> </w:t>
      </w:r>
      <w:r w:rsidR="005E5C21">
        <w:rPr>
          <w:lang w:val="mk-MK"/>
        </w:rPr>
        <w:t>соодветно.</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37633FE1" w:rsidR="00752134" w:rsidRPr="00464274" w:rsidRDefault="00752134"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1</w:t>
                            </w:r>
                            <w:r>
                              <w:rPr>
                                <w:noProof/>
                              </w:rPr>
                              <w:fldChar w:fldCharType="end"/>
                            </w:r>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37633FE1" w:rsidR="00752134" w:rsidRPr="00464274" w:rsidRDefault="00752134"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1</w:t>
                      </w:r>
                      <w:r>
                        <w:rPr>
                          <w:noProof/>
                        </w:rPr>
                        <w:fldChar w:fldCharType="end"/>
                      </w:r>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00E2CA04" w:rsidR="00752134" w:rsidRPr="00A02ACC" w:rsidRDefault="00752134"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2</w:t>
                            </w:r>
                            <w:r>
                              <w:rPr>
                                <w:noProof/>
                              </w:rPr>
                              <w:fldChar w:fldCharType="end"/>
                            </w:r>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K9Uh6L+AQAA6QMAAA4AAAAAAAAA&#10;AAAAAAAALgIAAGRycy9lMm9Eb2MueG1sUEsBAi0AFAAGAAgAAAAhAH+HZQDgAAAACQEAAA8AAAAA&#10;AAAAAAAAAAAAWAQAAGRycy9kb3ducmV2LnhtbFBLBQYAAAAABAAEAPMAAABlBQAAAAA=&#10;" stroked="f">
                <v:textbox style="mso-fit-shape-to-text:t" inset="0,0,0,0">
                  <w:txbxContent>
                    <w:p w14:paraId="3CB06058" w14:textId="00E2CA04" w:rsidR="00752134" w:rsidRPr="00A02ACC" w:rsidRDefault="00752134"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2</w:t>
                      </w:r>
                      <w:r>
                        <w:rPr>
                          <w:noProof/>
                        </w:rPr>
                        <w:fldChar w:fldCharType="end"/>
                      </w:r>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6C4A58E2" w:rsidR="00752134" w:rsidRPr="0093408E" w:rsidRDefault="00752134" w:rsidP="0093408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3</w:t>
                            </w:r>
                            <w:r>
                              <w:rPr>
                                <w:noProof/>
                              </w:rPr>
                              <w:fldChar w:fldCharType="end"/>
                            </w:r>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6C4A58E2" w:rsidR="00752134" w:rsidRPr="0093408E" w:rsidRDefault="00752134" w:rsidP="0093408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3</w:t>
                      </w:r>
                      <w:r>
                        <w:rPr>
                          <w:noProof/>
                        </w:rPr>
                        <w:fldChar w:fldCharType="end"/>
                      </w:r>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proofErr w:type="spellStart"/>
      <w:r w:rsidR="00C01DC0">
        <w:t>pulseIn</w:t>
      </w:r>
      <w:proofErr w:type="spellEnd"/>
      <w:r w:rsidR="00C01DC0">
        <w:t>)</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4E09B034" w:rsidR="00752134" w:rsidRPr="009B5EE4" w:rsidRDefault="00752134" w:rsidP="0022089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4</w:t>
                            </w:r>
                            <w:r>
                              <w:rPr>
                                <w:noProof/>
                              </w:rPr>
                              <w:fldChar w:fldCharType="end"/>
                            </w:r>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4E09B034" w:rsidR="00752134" w:rsidRPr="009B5EE4" w:rsidRDefault="00752134" w:rsidP="0022089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4</w:t>
                      </w:r>
                      <w:r>
                        <w:rPr>
                          <w:noProof/>
                        </w:rPr>
                        <w:fldChar w:fldCharType="end"/>
                      </w:r>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proofErr w:type="spellStart"/>
      <w:r w:rsidR="00AC5149">
        <w:rPr>
          <w:lang w:val="mk-MK"/>
        </w:rPr>
        <w:t>микроконтролерот</w:t>
      </w:r>
      <w:proofErr w:type="spellEnd"/>
      <w:r w:rsidR="00AC5149">
        <w:rPr>
          <w:lang w:val="mk-MK"/>
        </w:rPr>
        <w:t xml:space="preserve"> ја запишува информацијата во </w:t>
      </w:r>
      <w:r w:rsidR="00AC5149">
        <w:t xml:space="preserve">Firebase Realtime Database </w:t>
      </w:r>
      <w:r w:rsidR="00AC5149">
        <w:rPr>
          <w:lang w:val="mk-MK"/>
        </w:rPr>
        <w:t xml:space="preserve">на патеката </w:t>
      </w:r>
      <w:r w:rsidR="00AC5149">
        <w:t>/{</w:t>
      </w:r>
      <w:proofErr w:type="spellStart"/>
      <w:r w:rsidR="00AC5149">
        <w:t>idNaUred</w:t>
      </w:r>
      <w:proofErr w:type="spellEnd"/>
      <w:r w:rsidR="00AC5149">
        <w:t>}/</w:t>
      </w:r>
      <w:proofErr w:type="spellStart"/>
      <w:r w:rsidR="00AC5149">
        <w:t>ino_to_app</w:t>
      </w:r>
      <w:proofErr w:type="spellEnd"/>
      <w:r w:rsidR="00AC5149">
        <w:t>,</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71DC17A3" w:rsidR="00752134" w:rsidRPr="00101233" w:rsidRDefault="00752134" w:rsidP="00AB20E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5</w:t>
                            </w:r>
                            <w:r>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GpmaJH/AQAA6QMAAA4AAAAAAAAA&#10;AAAAAAAALgIAAGRycy9lMm9Eb2MueG1sUEsBAi0AFAAGAAgAAAAhAND0rETfAAAABwEAAA8AAAAA&#10;AAAAAAAAAAAAWQQAAGRycy9kb3ducmV2LnhtbFBLBQYAAAAABAAEAPMAAABlBQAAAAA=&#10;" stroked="f">
                <v:textbox style="mso-fit-shape-to-text:t" inset="0,0,0,0">
                  <w:txbxContent>
                    <w:p w14:paraId="565222A8" w14:textId="71DC17A3" w:rsidR="00752134" w:rsidRPr="00101233" w:rsidRDefault="00752134" w:rsidP="00AB20E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5</w:t>
                      </w:r>
                      <w:r>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2D6810DF" w:rsidR="00752134" w:rsidRPr="009534EF" w:rsidRDefault="00752134" w:rsidP="009534EF">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6</w:t>
                            </w:r>
                            <w:r>
                              <w:rPr>
                                <w:noProof/>
                              </w:rPr>
                              <w:fldChar w:fldCharType="end"/>
                            </w:r>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" stroked="f">
                <v:textbox style="mso-fit-shape-to-text:t" inset="0,0,0,0">
                  <w:txbxContent>
                    <w:p w14:paraId="6576114D" w14:textId="2D6810DF" w:rsidR="00752134" w:rsidRPr="009534EF" w:rsidRDefault="00752134" w:rsidP="009534EF">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6</w:t>
                      </w:r>
                      <w:r>
                        <w:rPr>
                          <w:noProof/>
                        </w:rPr>
                        <w:fldChar w:fldCharType="end"/>
                      </w:r>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6B51BBF3" w:rsidR="00752134" w:rsidRPr="00445D80" w:rsidRDefault="00752134" w:rsidP="00FC3F19">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7</w:t>
                            </w:r>
                            <w:r>
                              <w:rPr>
                                <w:noProof/>
                              </w:rPr>
                              <w:fldChar w:fldCharType="end"/>
                            </w:r>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BXVWJM/gEAAOkDAAAOAAAAAAAA&#10;AAAAAAAAAC4CAABkcnMvZTJvRG9jLnhtbFBLAQItABQABgAIAAAAIQDUAZ434QAAAAkBAAAPAAAA&#10;AAAAAAAAAAAAAFgEAABkcnMvZG93bnJldi54bWxQSwUGAAAAAAQABADzAAAAZgUAAAAA&#10;" stroked="f">
                <v:textbox style="mso-fit-shape-to-text:t" inset="0,0,0,0">
                  <w:txbxContent>
                    <w:p w14:paraId="180DE9CD" w14:textId="6B51BBF3" w:rsidR="00752134" w:rsidRPr="00445D80" w:rsidRDefault="00752134" w:rsidP="00FC3F19">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sidR="00495A3E">
                        <w:rPr>
                          <w:noProof/>
                        </w:rPr>
                        <w:t>17</w:t>
                      </w:r>
                      <w:r>
                        <w:rPr>
                          <w:noProof/>
                        </w:rPr>
                        <w:fldChar w:fldCharType="end"/>
                      </w:r>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2F89D170" w:rsidR="00752134" w:rsidRPr="00B728AF" w:rsidRDefault="00752134" w:rsidP="00B728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8</w:t>
                            </w:r>
                            <w:r>
                              <w:rPr>
                                <w:noProof/>
                              </w:rPr>
                              <w:fldChar w:fldCharType="end"/>
                            </w:r>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3"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" stroked="f">
                <v:textbox style="mso-fit-shape-to-text:t" inset="0,0,0,0">
                  <w:txbxContent>
                    <w:p w14:paraId="0F23D0B5" w14:textId="2F89D170" w:rsidR="00752134" w:rsidRPr="00B728AF" w:rsidRDefault="00752134" w:rsidP="00B728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8</w:t>
                      </w:r>
                      <w:r>
                        <w:rPr>
                          <w:noProof/>
                        </w:rPr>
                        <w:fldChar w:fldCharType="end"/>
                      </w:r>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w:t>
      </w:r>
      <w:proofErr w:type="spellStart"/>
      <w:r w:rsidR="009D024E">
        <w:rPr>
          <w:lang w:val="mk-MK"/>
        </w:rPr>
        <w:t>микроконтролерот</w:t>
      </w:r>
      <w:proofErr w:type="spellEnd"/>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2369406E" w:rsidR="00752134" w:rsidRPr="008E31A8" w:rsidRDefault="00752134" w:rsidP="008E31A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9</w:t>
                            </w:r>
                            <w:r>
                              <w:fldChar w:fldCharType="end"/>
                            </w:r>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44"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M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zW0oM&#10;06jRXrSBfIGWoAv5aazPMW1nMTG06EedB79HZ4TdVk7HLwIiGEemL1d2YzWOzvntbDr5PKeEY+xm&#10;No8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C0RYkwxAgAAZwQAAA4AAAAAAAAAAAAAAAAA&#10;LgIAAGRycy9lMm9Eb2MueG1sUEsBAi0AFAAGAAgAAAAhAHTWdgHgAAAACQEAAA8AAAAAAAAAAAAA&#10;AAAAiwQAAGRycy9kb3ducmV2LnhtbFBLBQYAAAAABAAEAPMAAACYBQAAAAA=&#10;" stroked="f">
                <v:textbox style="mso-fit-shape-to-text:t" inset="0,0,0,0">
                  <w:txbxContent>
                    <w:p w14:paraId="6336814F" w14:textId="2369406E" w:rsidR="00752134" w:rsidRPr="008E31A8" w:rsidRDefault="00752134" w:rsidP="008E31A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19</w:t>
                      </w:r>
                      <w:r>
                        <w:fldChar w:fldCharType="end"/>
                      </w:r>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proofErr w:type="spellStart"/>
      <w:r w:rsidR="009008E1">
        <w:t>mAh</w:t>
      </w:r>
      <w:proofErr w:type="spellEnd"/>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proofErr w:type="spellStart"/>
      <w:r w:rsidR="00A63454">
        <w:rPr>
          <w:lang w:val="mk-MK"/>
        </w:rPr>
        <w:t>отчитаната</w:t>
      </w:r>
      <w:proofErr w:type="spellEnd"/>
      <w:r w:rsidR="00A63454">
        <w:rPr>
          <w:lang w:val="mk-MK"/>
        </w:rPr>
        <w:t xml:space="preserve">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 xml:space="preserve">со заменување на </w:t>
      </w:r>
      <w:proofErr w:type="spellStart"/>
      <w:r w:rsidR="00554D04">
        <w:rPr>
          <w:lang w:val="mk-MK"/>
        </w:rPr>
        <w:t>постоечките</w:t>
      </w:r>
      <w:proofErr w:type="spellEnd"/>
      <w:r w:rsidR="00554D04">
        <w:rPr>
          <w:lang w:val="mk-MK"/>
        </w:rPr>
        <w:t xml:space="preserve">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не</w:t>
      </w:r>
      <w:r w:rsidR="002A44D6">
        <w:t xml:space="preserve"> </w:t>
      </w:r>
      <w:r w:rsidR="008D6DDC">
        <w:rPr>
          <w:lang w:val="mk-MK"/>
        </w:rPr>
        <w:t xml:space="preserve">може да се поврзе на </w:t>
      </w:r>
      <w:proofErr w:type="spellStart"/>
      <w:r w:rsidR="008D6DDC">
        <w:t>WiFi</w:t>
      </w:r>
      <w:proofErr w:type="spellEnd"/>
      <w:r w:rsidR="008D6DDC">
        <w:t xml:space="preserve"> </w:t>
      </w:r>
      <w:r w:rsidR="008D6DDC">
        <w:rPr>
          <w:lang w:val="mk-MK"/>
        </w:rPr>
        <w:t>мрежа поради недоволна јачина на</w:t>
      </w:r>
      <w:r w:rsidR="00CB0297">
        <w:rPr>
          <w:lang w:val="mk-MK"/>
        </w:rPr>
        <w:t xml:space="preserve"> </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 xml:space="preserve">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45CBE8CA" w:rsidR="00752134" w:rsidRPr="00A43961" w:rsidRDefault="00752134" w:rsidP="00BD766A">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sidR="00495A3E">
                              <w:rPr>
                                <w:noProof/>
                              </w:rPr>
                              <w:t>20</w:t>
                            </w:r>
                            <w:r>
                              <w:fldChar w:fldCharType="end"/>
                            </w:r>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45"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wjrvPC4CAABnBAAADgAAAAAAAAAAAAAAAAAuAgAA&#10;ZHJzL2Uyb0RvYy54bWxQSwECLQAUAAYACAAAACEAJOOLU98AAAAIAQAADwAAAAAAAAAAAAAAAACI&#10;BAAAZHJzL2Rvd25yZXYueG1sUEsFBgAAAAAEAAQA8wAAAJQFAAAAAA==&#10;" stroked="f">
                <v:textbox style="mso-fit-shape-to-text:t" inset="0,0,0,0">
                  <w:txbxContent>
                    <w:p w14:paraId="11ECE1A1" w14:textId="45CBE8CA" w:rsidR="00752134" w:rsidRPr="00A43961" w:rsidRDefault="00752134" w:rsidP="00BD766A">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sidR="00495A3E">
                        <w:rPr>
                          <w:noProof/>
                        </w:rPr>
                        <w:t>20</w:t>
                      </w:r>
                      <w:r>
                        <w:fldChar w:fldCharType="end"/>
                      </w:r>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5FCD33BB" w:rsidR="004C7B05" w:rsidRDefault="00B32CB0"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741762C2" w:rsidR="00B26504" w:rsidRDefault="006D3F55" w:rsidP="00B26504">
      <w:pPr>
        <w:ind w:firstLine="576"/>
        <w:rPr>
          <w:lang w:val="mk-MK"/>
        </w:rPr>
      </w:pPr>
      <w:r>
        <w:rPr>
          <w:noProof/>
        </w:rPr>
        <w:drawing>
          <wp:anchor distT="0" distB="0" distL="114300" distR="114300" simplePos="0" relativeHeight="251696128" behindDoc="1" locked="0" layoutInCell="1" allowOverlap="1" wp14:anchorId="6C4E6302" wp14:editId="1355FAB9">
            <wp:simplePos x="0" y="0"/>
            <wp:positionH relativeFrom="column">
              <wp:posOffset>0</wp:posOffset>
            </wp:positionH>
            <wp:positionV relativeFrom="paragraph">
              <wp:posOffset>224917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1" locked="0" layoutInCell="1" allowOverlap="1" wp14:anchorId="6A9C16B0" wp14:editId="517BE4D8">
                <wp:simplePos x="0" y="0"/>
                <wp:positionH relativeFrom="column">
                  <wp:posOffset>213360</wp:posOffset>
                </wp:positionH>
                <wp:positionV relativeFrom="paragraph">
                  <wp:posOffset>3906520</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1029E199" w:rsidR="00B26504" w:rsidRPr="00B26504" w:rsidRDefault="00B26504" w:rsidP="00B2650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21</w:t>
                            </w:r>
                            <w:r>
                              <w:fldChar w:fldCharType="end"/>
                            </w:r>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46" type="#_x0000_t202" style="position:absolute;left:0;text-align:left;margin-left:16.8pt;margin-top:307.6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" stroked="f">
                <v:textbox style="mso-fit-shape-to-text:t" inset="0,0,0,0">
                  <w:txbxContent>
                    <w:p w14:paraId="75982350" w14:textId="1029E199" w:rsidR="00B26504" w:rsidRPr="00B26504" w:rsidRDefault="00B26504" w:rsidP="00B2650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21</w:t>
                      </w:r>
                      <w:r>
                        <w:fldChar w:fldCharType="end"/>
                      </w:r>
                      <w:r>
                        <w:rPr>
                          <w:lang w:val="mk-MK"/>
                        </w:rPr>
                        <w:t>.</w:t>
                      </w:r>
                      <w:r>
                        <w:t xml:space="preserve"> </w:t>
                      </w:r>
                      <w:r>
                        <w:rPr>
                          <w:lang w:val="mk-MK"/>
                        </w:rPr>
                        <w:t>Модулација на инфрацрвени сигнали</w:t>
                      </w:r>
                    </w:p>
                  </w:txbxContent>
                </v:textbox>
                <w10:wrap type="tight"/>
              </v:shape>
            </w:pict>
          </mc:Fallback>
        </mc:AlternateContent>
      </w:r>
      <w:r w:rsidR="00B26504">
        <w:rPr>
          <w:lang w:val="mk-MK"/>
        </w:rPr>
        <w:t xml:space="preserve">За да може да контролираме една клима преку интернет, потребно е да го разбереме начинот на кои работат </w:t>
      </w:r>
      <w:proofErr w:type="spellStart"/>
      <w:r w:rsidR="0074683C">
        <w:rPr>
          <w:lang w:val="mk-MK"/>
        </w:rPr>
        <w:t>клим</w:t>
      </w:r>
      <w:r w:rsidR="006E6971">
        <w:rPr>
          <w:lang w:val="mk-MK"/>
        </w:rPr>
        <w:t>ите</w:t>
      </w:r>
      <w:proofErr w:type="spellEnd"/>
      <w:r w:rsidR="00B26504">
        <w:rPr>
          <w:lang w:val="mk-MK"/>
        </w:rPr>
        <w:t xml:space="preserve">. </w:t>
      </w:r>
      <w:proofErr w:type="spellStart"/>
      <w:r w:rsidR="00B26504">
        <w:rPr>
          <w:lang w:val="mk-MK"/>
        </w:rPr>
        <w:t>Климите</w:t>
      </w:r>
      <w:proofErr w:type="spellEnd"/>
      <w:r w:rsidR="00B26504">
        <w:rPr>
          <w:lang w:val="mk-MK"/>
        </w:rPr>
        <w:t xml:space="preserve"> комуницираат со помош на инфрацрвена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 xml:space="preserve">претставува </w:t>
      </w:r>
      <w:proofErr w:type="spellStart"/>
      <w:r w:rsidR="00A85307">
        <w:rPr>
          <w:lang w:val="mk-MK"/>
        </w:rPr>
        <w:t>фотодиода</w:t>
      </w:r>
      <w:proofErr w:type="spellEnd"/>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Далечинските управувачи користат инфрацрвени 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 нема интерференција на сигналот, се користи техника наречена модулација на сигналите.</w:t>
      </w:r>
    </w:p>
    <w:p w14:paraId="0C6871FB" w14:textId="4F284C5C" w:rsidR="008C752F" w:rsidRPr="008C752F" w:rsidRDefault="00B26504" w:rsidP="00076487">
      <w:pPr>
        <w:ind w:firstLine="432"/>
        <w:rPr>
          <w:lang w:val="mk-MK"/>
        </w:rPr>
      </w:pPr>
      <w:r>
        <w:rPr>
          <w:lang w:val="mk-MK"/>
        </w:rPr>
        <w:t xml:space="preserve">При модулација на инфрацрвени сигнали, </w:t>
      </w:r>
      <w:proofErr w:type="spellStart"/>
      <w:r>
        <w:rPr>
          <w:lang w:val="mk-MK"/>
        </w:rPr>
        <w:t>енкодерот</w:t>
      </w:r>
      <w:proofErr w:type="spellEnd"/>
      <w:r>
        <w:rPr>
          <w:lang w:val="mk-MK"/>
        </w:rPr>
        <w:t xml:space="preserve"> во далечинскиот управувач го </w:t>
      </w:r>
      <w:r w:rsidR="00727584">
        <w:rPr>
          <w:lang w:val="mk-MK"/>
        </w:rPr>
        <w:t>конвертира</w:t>
      </w:r>
      <w:r>
        <w:rPr>
          <w:lang w:val="mk-MK"/>
        </w:rPr>
        <w:t xml:space="preserve"> бинарниот сигнал (добиен при клик на копче</w:t>
      </w:r>
      <w:r w:rsidR="00692E1E">
        <w:rPr>
          <w:lang w:val="mk-MK"/>
        </w:rPr>
        <w:t xml:space="preserve"> на далечинскиот управувач</w:t>
      </w:r>
      <w:r>
        <w:rPr>
          <w:lang w:val="mk-MK"/>
        </w:rPr>
        <w:t xml:space="preserve">) во </w:t>
      </w:r>
      <w:proofErr w:type="spellStart"/>
      <w:r>
        <w:rPr>
          <w:lang w:val="mk-MK"/>
        </w:rPr>
        <w:t>модулиран</w:t>
      </w:r>
      <w:proofErr w:type="spellEnd"/>
      <w:r>
        <w:rPr>
          <w:lang w:val="mk-MK"/>
        </w:rPr>
        <w:t xml:space="preserve"> електричен сигнал. Потоа, овој електричен сигнал се испраќа до </w:t>
      </w:r>
      <w:proofErr w:type="spellStart"/>
      <w:r>
        <w:rPr>
          <w:lang w:val="mk-MK"/>
        </w:rPr>
        <w:t>предавателната</w:t>
      </w:r>
      <w:proofErr w:type="spellEnd"/>
      <w:r>
        <w:rPr>
          <w:lang w:val="mk-MK"/>
        </w:rPr>
        <w:t xml:space="preserve"> инфрацрвена </w:t>
      </w:r>
      <w:r>
        <w:t xml:space="preserve">LED </w:t>
      </w:r>
      <w:r>
        <w:rPr>
          <w:lang w:val="mk-MK"/>
        </w:rPr>
        <w:t xml:space="preserve">диода, која го </w:t>
      </w:r>
      <w:r w:rsidR="000A2A62">
        <w:rPr>
          <w:lang w:val="mk-MK"/>
        </w:rPr>
        <w:t>конвертира</w:t>
      </w:r>
      <w:r>
        <w:rPr>
          <w:lang w:val="mk-MK"/>
        </w:rPr>
        <w:t xml:space="preserve"> електричниот сигнал во </w:t>
      </w:r>
      <w:proofErr w:type="spellStart"/>
      <w:r>
        <w:rPr>
          <w:lang w:val="mk-MK"/>
        </w:rPr>
        <w:t>модулиран</w:t>
      </w:r>
      <w:proofErr w:type="spellEnd"/>
      <w:r>
        <w:rPr>
          <w:lang w:val="mk-MK"/>
        </w:rPr>
        <w:t xml:space="preserve"> инфрацрвен сигнал. </w:t>
      </w:r>
      <w:proofErr w:type="spellStart"/>
      <w:r>
        <w:rPr>
          <w:lang w:val="mk-MK"/>
        </w:rPr>
        <w:t>Модулираниот</w:t>
      </w:r>
      <w:proofErr w:type="spellEnd"/>
      <w:r>
        <w:rPr>
          <w:lang w:val="mk-MK"/>
        </w:rPr>
        <w:t xml:space="preserve"> сигнал се испраќа до инфрацрвениот приемник, кој потоа го демодулира сигналот и го</w:t>
      </w:r>
      <w:r w:rsidR="00624480">
        <w:rPr>
          <w:lang w:val="mk-MK"/>
        </w:rPr>
        <w:t xml:space="preserve"> конвертира</w:t>
      </w:r>
      <w:r>
        <w:rPr>
          <w:lang w:val="mk-MK"/>
        </w:rPr>
        <w:t xml:space="preserve"> назад во бинарен сигнал, кој се испраќа до</w:t>
      </w:r>
      <w:r w:rsidR="00ED4F7A">
        <w:rPr>
          <w:lang w:val="mk-MK"/>
        </w:rPr>
        <w:t xml:space="preserve"> </w:t>
      </w:r>
      <w:proofErr w:type="spellStart"/>
      <w:r w:rsidR="00ED4F7A">
        <w:rPr>
          <w:lang w:val="mk-MK"/>
        </w:rPr>
        <w:t>микроконтролерот</w:t>
      </w:r>
      <w:proofErr w:type="spellEnd"/>
      <w:r>
        <w:rPr>
          <w:lang w:val="mk-MK"/>
        </w:rPr>
        <w:t xml:space="preserve">. Начинот на кој еден </w:t>
      </w:r>
      <w:proofErr w:type="spellStart"/>
      <w:r>
        <w:rPr>
          <w:lang w:val="mk-MK"/>
        </w:rPr>
        <w:t>модулиран</w:t>
      </w:r>
      <w:proofErr w:type="spellEnd"/>
      <w:r>
        <w:rPr>
          <w:lang w:val="mk-MK"/>
        </w:rPr>
        <w:t xml:space="preserve"> сигнал се </w:t>
      </w:r>
      <w:r w:rsidR="009403CA">
        <w:rPr>
          <w:lang w:val="mk-MK"/>
        </w:rPr>
        <w:t>конвертира</w:t>
      </w:r>
      <w:r>
        <w:rPr>
          <w:lang w:val="mk-MK"/>
        </w:rPr>
        <w:t xml:space="preserve"> во бинарен сигнал е дефиниран </w:t>
      </w:r>
      <w:r w:rsidR="002A61FE">
        <w:rPr>
          <w:lang w:val="mk-MK"/>
        </w:rPr>
        <w:t>со</w:t>
      </w:r>
      <w:r>
        <w:rPr>
          <w:lang w:val="mk-MK"/>
        </w:rPr>
        <w:t xml:space="preserve"> протокол за пренос.</w:t>
      </w:r>
      <w:r>
        <w:t xml:space="preserve"> Sony, RC5 </w:t>
      </w:r>
      <w:r>
        <w:rPr>
          <w:lang w:val="mk-MK"/>
        </w:rPr>
        <w:t xml:space="preserve">и </w:t>
      </w:r>
      <w:r>
        <w:t xml:space="preserve">NEC </w:t>
      </w:r>
      <w:r>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w:t>
      </w:r>
      <w:proofErr w:type="spellStart"/>
      <w:r>
        <w:rPr>
          <w:lang w:val="mk-MK"/>
        </w:rPr>
        <w:t>микроконтролерот</w:t>
      </w:r>
      <w:proofErr w:type="spellEnd"/>
      <w:r>
        <w:rPr>
          <w:lang w:val="mk-MK"/>
        </w:rPr>
        <w:t xml:space="preserve"> да знае како да ги декодира кодовите кои се регистрирани од страна на приемникот. </w:t>
      </w:r>
    </w:p>
    <w:p w14:paraId="03C3B309" w14:textId="269BB9BD" w:rsidR="00014A67" w:rsidRDefault="00526D0E" w:rsidP="006E417B">
      <w:pPr>
        <w:ind w:firstLine="432"/>
        <w:rPr>
          <w:lang w:val="mk-MK"/>
        </w:rPr>
      </w:pPr>
      <w:r>
        <w:rPr>
          <w:lang w:val="mk-MK"/>
        </w:rPr>
        <w:t>Со познавање на начинот на</w:t>
      </w:r>
      <w:r w:rsidR="00076487">
        <w:rPr>
          <w:lang w:val="mk-MK"/>
        </w:rPr>
        <w:t xml:space="preserve"> кои се управуваат </w:t>
      </w:r>
      <w:proofErr w:type="spellStart"/>
      <w:r w:rsidR="00076487">
        <w:rPr>
          <w:lang w:val="mk-MK"/>
        </w:rPr>
        <w:t>климите</w:t>
      </w:r>
      <w:proofErr w:type="spellEnd"/>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105849">
        <w:rPr>
          <w:lang w:val="mk-MK"/>
        </w:rPr>
        <w:t xml:space="preserve">За управување со климата се искористени: </w:t>
      </w:r>
      <w:proofErr w:type="spellStart"/>
      <w:r w:rsidR="00105849">
        <w:rPr>
          <w:lang w:val="mk-MK"/>
        </w:rPr>
        <w:t>микроконтролерот</w:t>
      </w:r>
      <w:proofErr w:type="spellEnd"/>
      <w:r w:rsidR="00105849">
        <w:rPr>
          <w:lang w:val="mk-MK"/>
        </w:rPr>
        <w:t xml:space="preserve">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TSOP1738</w:t>
      </w:r>
      <w:r w:rsidR="00105849">
        <w:rPr>
          <w:lang w:val="mk-MK"/>
        </w:rPr>
        <w:t xml:space="preserve"> и библиотеката </w:t>
      </w:r>
      <w:r w:rsidR="00105849">
        <w:t xml:space="preserve">ESP8266IRRemote, </w:t>
      </w:r>
      <w:r w:rsidR="00105849">
        <w:rPr>
          <w:lang w:val="mk-MK"/>
        </w:rPr>
        <w:t>а за набљудување на температурата и влажноста на воздухот во собата кај што се наоѓа климата е искористен</w:t>
      </w:r>
      <w:r w:rsidR="00105849">
        <w:t xml:space="preserve"> </w:t>
      </w:r>
      <w:r w:rsidR="00105849">
        <w:rPr>
          <w:lang w:val="mk-MK"/>
        </w:rPr>
        <w:t xml:space="preserve">сензорот </w:t>
      </w:r>
      <w:r w:rsidR="00105849">
        <w:t>SI7021.</w:t>
      </w:r>
      <w:r w:rsidR="00692495">
        <w:t xml:space="preserve"> </w:t>
      </w:r>
      <w:r w:rsidR="00014A67">
        <w:rPr>
          <w:lang w:val="mk-MK"/>
        </w:rPr>
        <w:t xml:space="preserve">За поврзување </w:t>
      </w:r>
      <w:r w:rsidR="00692495">
        <w:rPr>
          <w:lang w:val="mk-MK"/>
        </w:rPr>
        <w:t xml:space="preserve">на </w:t>
      </w:r>
      <w:proofErr w:type="spellStart"/>
      <w:r w:rsidR="00692495">
        <w:rPr>
          <w:lang w:val="mk-MK"/>
        </w:rPr>
        <w:t>микроконтролерот</w:t>
      </w:r>
      <w:proofErr w:type="spellEnd"/>
      <w:r w:rsidR="00692495">
        <w:rPr>
          <w:lang w:val="mk-MK"/>
        </w:rPr>
        <w:t xml:space="preserve"> </w:t>
      </w:r>
      <w:r w:rsidR="00014A67">
        <w:rPr>
          <w:lang w:val="mk-MK"/>
        </w:rPr>
        <w:t xml:space="preserve">со мобилната апликација е искористена библиотеката </w:t>
      </w:r>
      <w:r w:rsidR="00014A67">
        <w:t>FirebaseESP8266</w:t>
      </w:r>
      <w:r w:rsidR="00692495">
        <w:rPr>
          <w:lang w:val="mk-MK"/>
        </w:rPr>
        <w:t>.</w:t>
      </w:r>
      <w:r w:rsidR="00014A67">
        <w:t xml:space="preserve"> </w:t>
      </w:r>
    </w:p>
    <w:p w14:paraId="1CBB5E92" w14:textId="3378CDE5" w:rsidR="00E67217" w:rsidRDefault="00EF5CDB" w:rsidP="00305B1F">
      <w:pPr>
        <w:ind w:firstLine="432"/>
        <w:rPr>
          <w:lang w:val="mk-MK"/>
        </w:rPr>
      </w:pPr>
      <w:r>
        <w:rPr>
          <w:lang w:val="mk-MK"/>
        </w:rPr>
        <w:t xml:space="preserve">Најпрво, </w:t>
      </w:r>
      <w:r w:rsidR="00374947">
        <w:rPr>
          <w:lang w:val="mk-MK"/>
        </w:rPr>
        <w:t xml:space="preserve">за да се детектира протоколот за пренос на климата што се управува, на </w:t>
      </w:r>
      <w:proofErr w:type="spellStart"/>
      <w:r w:rsidR="006E417B">
        <w:rPr>
          <w:lang w:val="mk-MK"/>
        </w:rPr>
        <w:t>микроконтролерот</w:t>
      </w:r>
      <w:proofErr w:type="spellEnd"/>
      <w:r w:rsidR="006E417B">
        <w:rPr>
          <w:lang w:val="mk-MK"/>
        </w:rPr>
        <w:t xml:space="preserve"> е </w:t>
      </w:r>
      <w:r w:rsidR="003D6AE2">
        <w:rPr>
          <w:lang w:val="mk-MK"/>
        </w:rPr>
        <w:t>поврзан инфрацрвениот приемник</w:t>
      </w:r>
      <w:r>
        <w:rPr>
          <w:lang w:val="mk-MK"/>
        </w:rPr>
        <w:t xml:space="preserve"> </w:t>
      </w:r>
      <w:r>
        <w:t>TSOP1738</w:t>
      </w:r>
      <w:r w:rsidR="003D6AE2">
        <w:rPr>
          <w:lang w:val="mk-MK"/>
        </w:rPr>
        <w:t xml:space="preserve"> </w:t>
      </w:r>
      <w:r w:rsidR="00404EB3">
        <w:rPr>
          <w:lang w:val="mk-MK"/>
        </w:rPr>
        <w:t>(Слика 22)</w:t>
      </w:r>
      <w:r w:rsidR="00374947">
        <w:rPr>
          <w:lang w:val="mk-MK"/>
        </w:rPr>
        <w:t xml:space="preserve">, при што е прикачен </w:t>
      </w:r>
      <w:r w:rsidR="001E008D">
        <w:rPr>
          <w:lang w:val="mk-MK"/>
        </w:rPr>
        <w:t xml:space="preserve">скеч </w:t>
      </w:r>
      <w:r w:rsidR="006E417B">
        <w:rPr>
          <w:lang w:val="mk-MK"/>
        </w:rPr>
        <w:t xml:space="preserve">од библиотеката </w:t>
      </w:r>
      <w:r w:rsidR="006E417B">
        <w:t>ESP8266IRRemote</w:t>
      </w:r>
      <w:r w:rsidR="00374947">
        <w:rPr>
          <w:lang w:val="mk-MK"/>
        </w:rPr>
        <w:t>. Потоа со</w:t>
      </w:r>
      <w:r w:rsidR="003D6AE2">
        <w:rPr>
          <w:lang w:val="mk-MK"/>
        </w:rPr>
        <w:t xml:space="preserve"> притискање на копчиња</w:t>
      </w:r>
      <w:r w:rsidR="00A7228C">
        <w:rPr>
          <w:lang w:val="mk-MK"/>
        </w:rPr>
        <w:t>та</w:t>
      </w:r>
      <w:r w:rsidR="003D6AE2">
        <w:rPr>
          <w:lang w:val="mk-MK"/>
        </w:rPr>
        <w:t xml:space="preserve"> од далечинскиот управува</w:t>
      </w:r>
      <w:r w:rsidR="00893375">
        <w:rPr>
          <w:lang w:val="mk-MK"/>
        </w:rPr>
        <w:t>ч</w:t>
      </w:r>
      <w:r w:rsidR="003D6AE2">
        <w:rPr>
          <w:lang w:val="mk-MK"/>
        </w:rPr>
        <w:t>, кој е насочен кон инфрацрвениот приемник</w:t>
      </w:r>
      <w:r w:rsidR="00893375">
        <w:rPr>
          <w:lang w:val="mk-MK"/>
        </w:rPr>
        <w:t xml:space="preserve">, на излез од </w:t>
      </w:r>
      <w:r w:rsidR="00893375">
        <w:rPr>
          <w:lang w:val="mk-MK"/>
        </w:rPr>
        <w:lastRenderedPageBreak/>
        <w:t xml:space="preserve">серискиот монитор на </w:t>
      </w:r>
      <w:r w:rsidR="00893375">
        <w:t xml:space="preserve">Arduino IDE </w:t>
      </w:r>
      <w:r w:rsidR="00A7228C">
        <w:rPr>
          <w:lang w:val="mk-MK"/>
        </w:rPr>
        <w:t>е добиен</w:t>
      </w:r>
      <w:r w:rsidR="00893375">
        <w:rPr>
          <w:lang w:val="mk-MK"/>
        </w:rPr>
        <w:t xml:space="preserve"> протоколот </w:t>
      </w:r>
      <w:r w:rsidR="004D4665">
        <w:rPr>
          <w:lang w:val="mk-MK"/>
        </w:rPr>
        <w:t>за</w:t>
      </w:r>
      <w:r w:rsidR="00893375">
        <w:rPr>
          <w:lang w:val="mk-MK"/>
        </w:rPr>
        <w:t xml:space="preserve"> пренос</w:t>
      </w:r>
      <w:r w:rsidR="00A7228C">
        <w:rPr>
          <w:lang w:val="mk-MK"/>
        </w:rPr>
        <w:t xml:space="preserve"> кој го користи климата што сакаме да ја управуваме. </w:t>
      </w:r>
      <w:r w:rsidR="00226B90">
        <w:rPr>
          <w:lang w:val="mk-MK"/>
        </w:rPr>
        <w:t>Според добиените информации</w:t>
      </w:r>
      <w:r w:rsidR="00F66E01">
        <w:rPr>
          <w:lang w:val="mk-MK"/>
        </w:rPr>
        <w:t xml:space="preserve"> околу протоколот </w:t>
      </w:r>
      <w:r w:rsidR="00761B74">
        <w:rPr>
          <w:lang w:val="mk-MK"/>
        </w:rPr>
        <w:t>за</w:t>
      </w:r>
      <w:r w:rsidR="00F66E01">
        <w:rPr>
          <w:lang w:val="mk-MK"/>
        </w:rPr>
        <w:t xml:space="preserve"> пренос</w:t>
      </w:r>
      <w:r w:rsidR="00226B90">
        <w:rPr>
          <w:lang w:val="mk-MK"/>
        </w:rPr>
        <w:t xml:space="preserve">, </w:t>
      </w:r>
      <w:r w:rsidR="00761B74">
        <w:rPr>
          <w:lang w:val="mk-MK"/>
        </w:rPr>
        <w:t xml:space="preserve">вклучена е библиотеката </w:t>
      </w:r>
      <w:r w:rsidR="00761B74">
        <w:t>IR_TCL</w:t>
      </w:r>
      <w:r w:rsidR="00C12D4F">
        <w:rPr>
          <w:lang w:val="mk-MK"/>
        </w:rPr>
        <w:t>, која нуди објект</w:t>
      </w:r>
      <w:r w:rsidR="00AF4D27">
        <w:rPr>
          <w:lang w:val="mk-MK"/>
        </w:rPr>
        <w:t>и и функции кои се искористени за управување на климата.</w:t>
      </w:r>
      <w:r w:rsidR="00472578">
        <w:rPr>
          <w:lang w:val="mk-MK"/>
        </w:rPr>
        <w:t xml:space="preserve"> </w:t>
      </w:r>
    </w:p>
    <w:p w14:paraId="07A0DC8F" w14:textId="2D2BD771" w:rsidR="00472578" w:rsidRDefault="00472578" w:rsidP="00305B1F">
      <w:pPr>
        <w:ind w:firstLine="432"/>
        <w:rPr>
          <w:lang w:val="mk-MK"/>
        </w:rPr>
      </w:pPr>
    </w:p>
    <w:p w14:paraId="05F4D4E8" w14:textId="1C988D5E" w:rsidR="00472578" w:rsidRDefault="00472578" w:rsidP="00305B1F">
      <w:pPr>
        <w:ind w:firstLine="432"/>
        <w:rPr>
          <w:lang w:val="mk-MK"/>
        </w:rPr>
      </w:pPr>
    </w:p>
    <w:p w14:paraId="237414C2" w14:textId="374D2680" w:rsidR="00472578" w:rsidRDefault="00472578" w:rsidP="00305B1F">
      <w:pPr>
        <w:ind w:firstLine="432"/>
        <w:rPr>
          <w:lang w:val="mk-MK"/>
        </w:rPr>
      </w:pPr>
    </w:p>
    <w:p w14:paraId="25CAD60B" w14:textId="718219CB" w:rsidR="00472578" w:rsidRDefault="00472578" w:rsidP="00305B1F">
      <w:pPr>
        <w:ind w:firstLine="432"/>
        <w:rPr>
          <w:lang w:val="mk-MK"/>
        </w:rPr>
      </w:pPr>
    </w:p>
    <w:p w14:paraId="27246A9F" w14:textId="77777777" w:rsidR="00472578" w:rsidRDefault="00472578" w:rsidP="00305B1F">
      <w:pPr>
        <w:ind w:firstLine="432"/>
        <w:rPr>
          <w:lang w:val="mk-MK"/>
        </w:rPr>
      </w:pPr>
    </w:p>
    <w:p w14:paraId="7A2D7E45" w14:textId="4BBD8FE5" w:rsidR="00B63A40" w:rsidRPr="00B63A40" w:rsidRDefault="0070336A" w:rsidP="004C7B05">
      <w:pPr>
        <w:ind w:firstLine="432"/>
        <w:rPr>
          <w:lang w:val="mk-MK"/>
        </w:rPr>
      </w:pPr>
      <w:r>
        <w:rPr>
          <w:noProof/>
        </w:rPr>
        <w:drawing>
          <wp:anchor distT="0" distB="0" distL="114300" distR="114300" simplePos="0" relativeHeight="251699200" behindDoc="1" locked="0" layoutInCell="1" allowOverlap="1" wp14:anchorId="2A55C9B5" wp14:editId="455F8E8F">
            <wp:simplePos x="0" y="0"/>
            <wp:positionH relativeFrom="column">
              <wp:posOffset>1136015</wp:posOffset>
            </wp:positionH>
            <wp:positionV relativeFrom="paragraph">
              <wp:posOffset>46990</wp:posOffset>
            </wp:positionV>
            <wp:extent cx="3206750" cy="2475865"/>
            <wp:effectExtent l="0" t="0" r="0" b="635"/>
            <wp:wrapTight wrapText="bothSides">
              <wp:wrapPolygon edited="0">
                <wp:start x="0" y="0"/>
                <wp:lineTo x="0" y="21439"/>
                <wp:lineTo x="21429" y="21439"/>
                <wp:lineTo x="21429" y="0"/>
                <wp:lineTo x="0" y="0"/>
              </wp:wrapPolygon>
            </wp:wrapTight>
            <wp:docPr id="47" name="Picture 47" descr="NodeMCU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deMCU v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6750"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64F">
        <w:rPr>
          <w:lang w:val="mk-MK"/>
        </w:rPr>
        <w:t xml:space="preserve"> </w:t>
      </w:r>
    </w:p>
    <w:p w14:paraId="256879E3" w14:textId="3783A22B" w:rsidR="00B63A40" w:rsidRDefault="00B63A40" w:rsidP="004C7B05">
      <w:pPr>
        <w:ind w:firstLine="432"/>
        <w:rPr>
          <w:lang w:val="mk-MK"/>
        </w:rPr>
      </w:pPr>
    </w:p>
    <w:p w14:paraId="3392557F" w14:textId="3D142AB0" w:rsidR="00B63A40" w:rsidRDefault="00B63A40" w:rsidP="004C7B05">
      <w:pPr>
        <w:ind w:firstLine="432"/>
        <w:rPr>
          <w:lang w:val="mk-MK"/>
        </w:rPr>
      </w:pPr>
    </w:p>
    <w:p w14:paraId="227C8660" w14:textId="25790065" w:rsidR="00B63A40" w:rsidRDefault="00B63A40" w:rsidP="004C7B05">
      <w:pPr>
        <w:ind w:firstLine="432"/>
        <w:rPr>
          <w:lang w:val="mk-MK"/>
        </w:rPr>
      </w:pPr>
    </w:p>
    <w:p w14:paraId="5739C19B" w14:textId="77777777" w:rsidR="00F72A66" w:rsidRDefault="00F72A66" w:rsidP="004C7B05">
      <w:pPr>
        <w:ind w:firstLine="432"/>
        <w:rPr>
          <w:lang w:val="mk-MK"/>
        </w:rPr>
      </w:pPr>
    </w:p>
    <w:p w14:paraId="42C87B6D" w14:textId="01ED5D1E" w:rsidR="00B63A40" w:rsidRDefault="00B63A40" w:rsidP="00B63A40">
      <w:pPr>
        <w:pStyle w:val="Heading1"/>
        <w:numPr>
          <w:ilvl w:val="0"/>
          <w:numId w:val="0"/>
        </w:numPr>
        <w:ind w:left="432"/>
        <w:rPr>
          <w:rFonts w:ascii="Times New Roman" w:hAnsi="Times New Roman"/>
          <w:lang w:val="mk-MK"/>
        </w:rPr>
      </w:pPr>
      <w:bookmarkStart w:id="2" w:name="_Toc222636338"/>
    </w:p>
    <w:p w14:paraId="012E3D42" w14:textId="0D8B0AB7" w:rsidR="00B63A40" w:rsidRDefault="00B63A40" w:rsidP="00B63A40">
      <w:pPr>
        <w:pStyle w:val="Heading1"/>
        <w:numPr>
          <w:ilvl w:val="0"/>
          <w:numId w:val="0"/>
        </w:numPr>
        <w:ind w:left="432"/>
        <w:rPr>
          <w:rFonts w:ascii="Times New Roman" w:hAnsi="Times New Roman"/>
          <w:lang w:val="mk-MK"/>
        </w:rPr>
      </w:pPr>
    </w:p>
    <w:p w14:paraId="626F98A7" w14:textId="7537BA3E" w:rsidR="00B63A40" w:rsidRDefault="0070336A" w:rsidP="00B63A40">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704320" behindDoc="1" locked="0" layoutInCell="1" allowOverlap="1" wp14:anchorId="7D71E92B" wp14:editId="671FAA56">
                <wp:simplePos x="0" y="0"/>
                <wp:positionH relativeFrom="column">
                  <wp:posOffset>0</wp:posOffset>
                </wp:positionH>
                <wp:positionV relativeFrom="paragraph">
                  <wp:posOffset>3822816</wp:posOffset>
                </wp:positionV>
                <wp:extent cx="57321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5D181A7" w14:textId="692469C8" w:rsidR="00495A3E" w:rsidRPr="00495A3E" w:rsidRDefault="00495A3E" w:rsidP="00495A3E">
                            <w:pPr>
                              <w:pStyle w:val="Caption"/>
                              <w:jc w:val="center"/>
                              <w:rPr>
                                <w:rFonts w:ascii="Arial" w:hAnsi="Arial"/>
                                <w:noProof/>
                                <w:kern w:val="36"/>
                                <w:sz w:val="28"/>
                                <w:szCs w:val="48"/>
                                <w:lang w:val="mk-MK"/>
                              </w:rPr>
                            </w:pPr>
                            <w:r>
                              <w:rPr>
                                <w:lang w:val="mk-MK"/>
                              </w:rPr>
                              <w:t xml:space="preserve">Слика </w:t>
                            </w:r>
                            <w:r>
                              <w:fldChar w:fldCharType="begin"/>
                            </w:r>
                            <w:r>
                              <w:instrText xml:space="preserve"> SEQ Слика \* ARABIC </w:instrText>
                            </w:r>
                            <w:r>
                              <w:fldChar w:fldCharType="separate"/>
                            </w:r>
                            <w:r>
                              <w:rPr>
                                <w:noProof/>
                              </w:rPr>
                              <w:t>23</w:t>
                            </w:r>
                            <w:r>
                              <w:fldChar w:fldCharType="end"/>
                            </w:r>
                            <w:r>
                              <w:rPr>
                                <w:lang w:val="mk-MK"/>
                              </w:rPr>
                              <w:t>. Електрична шема за паметната кли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E92B" id="Text Box 51" o:spid="_x0000_s1047" type="#_x0000_t202" style="position:absolute;left:0;text-align:left;margin-left:0;margin-top:301pt;width:451.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22Lw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" stroked="f">
                <v:textbox style="mso-fit-shape-to-text:t" inset="0,0,0,0">
                  <w:txbxContent>
                    <w:p w14:paraId="65D181A7" w14:textId="692469C8" w:rsidR="00495A3E" w:rsidRPr="00495A3E" w:rsidRDefault="00495A3E" w:rsidP="00495A3E">
                      <w:pPr>
                        <w:pStyle w:val="Caption"/>
                        <w:jc w:val="center"/>
                        <w:rPr>
                          <w:rFonts w:ascii="Arial" w:hAnsi="Arial"/>
                          <w:noProof/>
                          <w:kern w:val="36"/>
                          <w:sz w:val="28"/>
                          <w:szCs w:val="48"/>
                          <w:lang w:val="mk-MK"/>
                        </w:rPr>
                      </w:pPr>
                      <w:r>
                        <w:rPr>
                          <w:lang w:val="mk-MK"/>
                        </w:rPr>
                        <w:t xml:space="preserve">Слика </w:t>
                      </w:r>
                      <w:r>
                        <w:fldChar w:fldCharType="begin"/>
                      </w:r>
                      <w:r>
                        <w:instrText xml:space="preserve"> SEQ Слика \* ARABIC </w:instrText>
                      </w:r>
                      <w:r>
                        <w:fldChar w:fldCharType="separate"/>
                      </w:r>
                      <w:r>
                        <w:rPr>
                          <w:noProof/>
                        </w:rPr>
                        <w:t>23</w:t>
                      </w:r>
                      <w:r>
                        <w:fldChar w:fldCharType="end"/>
                      </w:r>
                      <w:r>
                        <w:rPr>
                          <w:lang w:val="mk-MK"/>
                        </w:rPr>
                        <w:t>. Електрична шема за паметната клима</w:t>
                      </w:r>
                    </w:p>
                  </w:txbxContent>
                </v:textbox>
                <w10:wrap type="tight"/>
              </v:shape>
            </w:pict>
          </mc:Fallback>
        </mc:AlternateContent>
      </w:r>
      <w:r>
        <w:rPr>
          <w:noProof/>
        </w:rPr>
        <mc:AlternateContent>
          <mc:Choice Requires="wps">
            <w:drawing>
              <wp:anchor distT="0" distB="0" distL="114300" distR="114300" simplePos="0" relativeHeight="251701248" behindDoc="1" locked="0" layoutInCell="1" allowOverlap="1" wp14:anchorId="058B2CBB" wp14:editId="7E1B897D">
                <wp:simplePos x="0" y="0"/>
                <wp:positionH relativeFrom="column">
                  <wp:posOffset>110663</wp:posOffset>
                </wp:positionH>
                <wp:positionV relativeFrom="paragraph">
                  <wp:posOffset>551468</wp:posOffset>
                </wp:positionV>
                <wp:extent cx="5361305" cy="635"/>
                <wp:effectExtent l="0" t="0" r="0" b="6350"/>
                <wp:wrapTight wrapText="bothSides">
                  <wp:wrapPolygon edited="0">
                    <wp:start x="0" y="0"/>
                    <wp:lineTo x="0" y="20366"/>
                    <wp:lineTo x="21490" y="20366"/>
                    <wp:lineTo x="2149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361305" cy="635"/>
                        </a:xfrm>
                        <a:prstGeom prst="rect">
                          <a:avLst/>
                        </a:prstGeom>
                        <a:solidFill>
                          <a:prstClr val="white"/>
                        </a:solidFill>
                        <a:ln>
                          <a:noFill/>
                        </a:ln>
                      </wps:spPr>
                      <wps:txbx>
                        <w:txbxContent>
                          <w:p w14:paraId="672F2485" w14:textId="1A163E8A" w:rsidR="006E417B" w:rsidRPr="006E417B" w:rsidRDefault="006E417B" w:rsidP="006E417B">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22</w:t>
                            </w:r>
                            <w:r>
                              <w:fldChar w:fldCharType="end"/>
                            </w:r>
                            <w:r>
                              <w:rPr>
                                <w:lang w:val="mk-MK"/>
                              </w:rPr>
                              <w:t xml:space="preserve">. Електрична шема за пронаоѓање на протокол на пренос </w:t>
                            </w:r>
                            <w:r w:rsidR="00F66E01">
                              <w:rPr>
                                <w:lang w:val="mk-MK"/>
                              </w:rPr>
                              <w:t>за</w:t>
                            </w:r>
                            <w:r>
                              <w:rPr>
                                <w:lang w:val="mk-MK"/>
                              </w:rPr>
                              <w:t xml:space="preserve"> далечински управува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B2CBB" id="_x0000_s1048" type="#_x0000_t202" style="position:absolute;left:0;text-align:left;margin-left:8.7pt;margin-top:43.4pt;width:422.1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xyMQ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" stroked="f">
                <v:textbox style="mso-fit-shape-to-text:t" inset="0,0,0,0">
                  <w:txbxContent>
                    <w:p w14:paraId="672F2485" w14:textId="1A163E8A" w:rsidR="006E417B" w:rsidRPr="006E417B" w:rsidRDefault="006E417B" w:rsidP="006E417B">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sidR="00495A3E">
                        <w:rPr>
                          <w:noProof/>
                        </w:rPr>
                        <w:t>22</w:t>
                      </w:r>
                      <w:r>
                        <w:fldChar w:fldCharType="end"/>
                      </w:r>
                      <w:r>
                        <w:rPr>
                          <w:lang w:val="mk-MK"/>
                        </w:rPr>
                        <w:t xml:space="preserve">. Електрична шема за пронаоѓање на протокол на пренос </w:t>
                      </w:r>
                      <w:r w:rsidR="00F66E01">
                        <w:rPr>
                          <w:lang w:val="mk-MK"/>
                        </w:rPr>
                        <w:t>за</w:t>
                      </w:r>
                      <w:r>
                        <w:rPr>
                          <w:lang w:val="mk-MK"/>
                        </w:rPr>
                        <w:t xml:space="preserve"> далечински управувач</w:t>
                      </w:r>
                    </w:p>
                  </w:txbxContent>
                </v:textbox>
                <w10:wrap type="tight"/>
              </v:shape>
            </w:pict>
          </mc:Fallback>
        </mc:AlternateContent>
      </w:r>
    </w:p>
    <w:p w14:paraId="302934A9" w14:textId="15AF5B78" w:rsidR="00B63A40" w:rsidRDefault="0070336A" w:rsidP="00B63A40">
      <w:pPr>
        <w:pStyle w:val="Heading1"/>
        <w:numPr>
          <w:ilvl w:val="0"/>
          <w:numId w:val="0"/>
        </w:numPr>
        <w:ind w:left="432"/>
        <w:rPr>
          <w:rFonts w:ascii="Times New Roman" w:hAnsi="Times New Roman"/>
          <w:lang w:val="mk-MK"/>
        </w:rPr>
      </w:pPr>
      <w:r>
        <w:rPr>
          <w:noProof/>
        </w:rPr>
        <w:drawing>
          <wp:anchor distT="0" distB="0" distL="114300" distR="114300" simplePos="0" relativeHeight="251702272" behindDoc="1" locked="0" layoutInCell="1" allowOverlap="1" wp14:anchorId="7F878942" wp14:editId="5505496A">
            <wp:simplePos x="0" y="0"/>
            <wp:positionH relativeFrom="column">
              <wp:posOffset>0</wp:posOffset>
            </wp:positionH>
            <wp:positionV relativeFrom="paragraph">
              <wp:posOffset>832543</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p>
    <w:p w14:paraId="29ED01A5" w14:textId="0F2A91A0" w:rsidR="00B63A40" w:rsidRDefault="00B63A40" w:rsidP="00B63A40">
      <w:pPr>
        <w:pStyle w:val="Heading1"/>
        <w:numPr>
          <w:ilvl w:val="0"/>
          <w:numId w:val="0"/>
        </w:numPr>
        <w:ind w:left="432"/>
        <w:rPr>
          <w:rFonts w:ascii="Times New Roman" w:hAnsi="Times New Roman"/>
          <w:lang w:val="mk-MK"/>
        </w:rPr>
      </w:pPr>
    </w:p>
    <w:p w14:paraId="0A5EC129" w14:textId="7E8CA8E1" w:rsidR="00B63A40" w:rsidRDefault="00B63A40" w:rsidP="00542EEB">
      <w:pPr>
        <w:pStyle w:val="Heading1"/>
        <w:numPr>
          <w:ilvl w:val="0"/>
          <w:numId w:val="0"/>
        </w:numPr>
        <w:rPr>
          <w:rFonts w:ascii="Times New Roman" w:hAnsi="Times New Roman"/>
          <w:lang w:val="mk-MK"/>
        </w:rPr>
      </w:pPr>
    </w:p>
    <w:bookmarkEnd w:id="2"/>
    <w:p w14:paraId="23850472" w14:textId="002AFCFE" w:rsidR="002A46B9" w:rsidRPr="00AD4C7C" w:rsidRDefault="002A46B9" w:rsidP="002A46B9">
      <w:pPr>
        <w:spacing w:after="0"/>
        <w:rPr>
          <w:lang w:val="ru-RU"/>
        </w:rPr>
      </w:pPr>
    </w:p>
    <w:p w14:paraId="41085E88" w14:textId="277FEB2A" w:rsidR="002A46B9" w:rsidRPr="00AD4C7C" w:rsidRDefault="002A46B9" w:rsidP="002A46B9">
      <w:pPr>
        <w:spacing w:after="0"/>
        <w:rPr>
          <w:lang w:val="ru-RU"/>
        </w:rPr>
      </w:pPr>
    </w:p>
    <w:p w14:paraId="791F6E6E" w14:textId="1E01A1A5" w:rsidR="002A46B9" w:rsidRPr="00AD4C7C" w:rsidRDefault="002A46B9" w:rsidP="002A46B9">
      <w:pPr>
        <w:spacing w:after="0"/>
        <w:rPr>
          <w:lang w:val="ru-RU"/>
        </w:rPr>
      </w:pPr>
    </w:p>
    <w:p w14:paraId="33AD373F" w14:textId="1F942BB2" w:rsidR="002A46B9" w:rsidRPr="00AD4C7C" w:rsidRDefault="002A46B9" w:rsidP="002A46B9">
      <w:pPr>
        <w:spacing w:after="0"/>
        <w:rPr>
          <w:lang w:val="ru-RU"/>
        </w:rPr>
      </w:pPr>
    </w:p>
    <w:sectPr w:rsidR="002A46B9" w:rsidRPr="00AD4C7C"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E01EC" w14:textId="77777777" w:rsidR="00750030" w:rsidRDefault="00750030">
      <w:r>
        <w:separator/>
      </w:r>
    </w:p>
  </w:endnote>
  <w:endnote w:type="continuationSeparator" w:id="0">
    <w:p w14:paraId="0F5542D7" w14:textId="77777777" w:rsidR="00750030" w:rsidRDefault="0075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752134" w:rsidRDefault="00752134"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752134" w:rsidRDefault="00752134"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752134" w:rsidRDefault="00752134"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CE4BF" w14:textId="77777777" w:rsidR="00750030" w:rsidRDefault="00750030">
      <w:r>
        <w:separator/>
      </w:r>
    </w:p>
  </w:footnote>
  <w:footnote w:type="continuationSeparator" w:id="0">
    <w:p w14:paraId="1810AE66" w14:textId="77777777" w:rsidR="00750030" w:rsidRDefault="00750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8" type="#_x0000_t75" style="width:11.25pt;height:11.25pt" o:bullet="t">
        <v:imagedata r:id="rId1" o:title="clip_image001"/>
      </v:shape>
    </w:pict>
  </w:numPicBullet>
  <w:numPicBullet w:numPicBulletId="1">
    <w:pict>
      <v:shape id="_x0000_i2159" type="#_x0000_t75" style="width:9.75pt;height:9.75pt" o:bullet="t">
        <v:imagedata r:id="rId2" o:title="BD21301_"/>
      </v:shape>
    </w:pict>
  </w:numPicBullet>
  <w:numPicBullet w:numPicBulletId="2">
    <w:pict>
      <v:shape id="_x0000_i2160" type="#_x0000_t75" style="width:11.25pt;height:11.25pt" o:bullet="t">
        <v:imagedata r:id="rId3" o:title="clip_image002"/>
      </v:shape>
    </w:pict>
  </w:numPicBullet>
  <w:numPicBullet w:numPicBulletId="3">
    <w:pict>
      <v:shape id="_x0000_i2161"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10CBD"/>
    <w:rsid w:val="00010D3B"/>
    <w:rsid w:val="00011BBC"/>
    <w:rsid w:val="0001384D"/>
    <w:rsid w:val="00013CCB"/>
    <w:rsid w:val="00014A67"/>
    <w:rsid w:val="00015871"/>
    <w:rsid w:val="00015A1E"/>
    <w:rsid w:val="00015AA5"/>
    <w:rsid w:val="00016750"/>
    <w:rsid w:val="00016767"/>
    <w:rsid w:val="00016B93"/>
    <w:rsid w:val="000217AF"/>
    <w:rsid w:val="000217E5"/>
    <w:rsid w:val="000227F0"/>
    <w:rsid w:val="00025950"/>
    <w:rsid w:val="00026F16"/>
    <w:rsid w:val="00026F8B"/>
    <w:rsid w:val="00027915"/>
    <w:rsid w:val="00027E44"/>
    <w:rsid w:val="000319CD"/>
    <w:rsid w:val="0003284C"/>
    <w:rsid w:val="000332AC"/>
    <w:rsid w:val="000341AC"/>
    <w:rsid w:val="00035355"/>
    <w:rsid w:val="00035C0C"/>
    <w:rsid w:val="00037AA8"/>
    <w:rsid w:val="0004057B"/>
    <w:rsid w:val="00040A65"/>
    <w:rsid w:val="00040D55"/>
    <w:rsid w:val="00041BE4"/>
    <w:rsid w:val="00043F3C"/>
    <w:rsid w:val="00044140"/>
    <w:rsid w:val="00045C4E"/>
    <w:rsid w:val="00046C50"/>
    <w:rsid w:val="0005032F"/>
    <w:rsid w:val="0005102A"/>
    <w:rsid w:val="0005152B"/>
    <w:rsid w:val="000517A3"/>
    <w:rsid w:val="000519A8"/>
    <w:rsid w:val="0005346E"/>
    <w:rsid w:val="00053DD5"/>
    <w:rsid w:val="000555ED"/>
    <w:rsid w:val="00056C11"/>
    <w:rsid w:val="00056DDD"/>
    <w:rsid w:val="00056E06"/>
    <w:rsid w:val="000575AF"/>
    <w:rsid w:val="000578DA"/>
    <w:rsid w:val="000612B4"/>
    <w:rsid w:val="00061ADA"/>
    <w:rsid w:val="00062435"/>
    <w:rsid w:val="00066579"/>
    <w:rsid w:val="0006702E"/>
    <w:rsid w:val="00067308"/>
    <w:rsid w:val="000674A9"/>
    <w:rsid w:val="00071319"/>
    <w:rsid w:val="00075386"/>
    <w:rsid w:val="0007587E"/>
    <w:rsid w:val="00076487"/>
    <w:rsid w:val="00077037"/>
    <w:rsid w:val="00077AC0"/>
    <w:rsid w:val="00082E7A"/>
    <w:rsid w:val="00083D19"/>
    <w:rsid w:val="00084DBE"/>
    <w:rsid w:val="000851BC"/>
    <w:rsid w:val="00085AB6"/>
    <w:rsid w:val="000869E6"/>
    <w:rsid w:val="000873AD"/>
    <w:rsid w:val="00091C43"/>
    <w:rsid w:val="00091CD0"/>
    <w:rsid w:val="00091F04"/>
    <w:rsid w:val="00092933"/>
    <w:rsid w:val="00093005"/>
    <w:rsid w:val="0009409F"/>
    <w:rsid w:val="000951A9"/>
    <w:rsid w:val="00095827"/>
    <w:rsid w:val="0009627A"/>
    <w:rsid w:val="0009710C"/>
    <w:rsid w:val="000A0309"/>
    <w:rsid w:val="000A0D35"/>
    <w:rsid w:val="000A2241"/>
    <w:rsid w:val="000A2A62"/>
    <w:rsid w:val="000A3176"/>
    <w:rsid w:val="000A43C3"/>
    <w:rsid w:val="000A514C"/>
    <w:rsid w:val="000A532E"/>
    <w:rsid w:val="000A640F"/>
    <w:rsid w:val="000A7841"/>
    <w:rsid w:val="000A7B94"/>
    <w:rsid w:val="000B13FD"/>
    <w:rsid w:val="000B1970"/>
    <w:rsid w:val="000B2BE6"/>
    <w:rsid w:val="000B4CB4"/>
    <w:rsid w:val="000B73DD"/>
    <w:rsid w:val="000B79D2"/>
    <w:rsid w:val="000B7A23"/>
    <w:rsid w:val="000C2F9F"/>
    <w:rsid w:val="000C4132"/>
    <w:rsid w:val="000C592A"/>
    <w:rsid w:val="000C5A2E"/>
    <w:rsid w:val="000C65CE"/>
    <w:rsid w:val="000C7161"/>
    <w:rsid w:val="000D0163"/>
    <w:rsid w:val="000D1AAB"/>
    <w:rsid w:val="000D2147"/>
    <w:rsid w:val="000D28C4"/>
    <w:rsid w:val="000D4D40"/>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2E67"/>
    <w:rsid w:val="000F615A"/>
    <w:rsid w:val="000F6D1F"/>
    <w:rsid w:val="000F6E10"/>
    <w:rsid w:val="000F7809"/>
    <w:rsid w:val="00100587"/>
    <w:rsid w:val="001009FA"/>
    <w:rsid w:val="00101233"/>
    <w:rsid w:val="001014B9"/>
    <w:rsid w:val="0010156F"/>
    <w:rsid w:val="00101679"/>
    <w:rsid w:val="00101DD2"/>
    <w:rsid w:val="00102266"/>
    <w:rsid w:val="00102536"/>
    <w:rsid w:val="00102928"/>
    <w:rsid w:val="00102A78"/>
    <w:rsid w:val="001033FF"/>
    <w:rsid w:val="001036EB"/>
    <w:rsid w:val="001053FD"/>
    <w:rsid w:val="00105849"/>
    <w:rsid w:val="00106FFC"/>
    <w:rsid w:val="00107495"/>
    <w:rsid w:val="00107E40"/>
    <w:rsid w:val="00110523"/>
    <w:rsid w:val="00110CB5"/>
    <w:rsid w:val="001128FD"/>
    <w:rsid w:val="00116C2E"/>
    <w:rsid w:val="00117025"/>
    <w:rsid w:val="001174FD"/>
    <w:rsid w:val="00117DC8"/>
    <w:rsid w:val="001204CB"/>
    <w:rsid w:val="001221FC"/>
    <w:rsid w:val="00123516"/>
    <w:rsid w:val="00124657"/>
    <w:rsid w:val="00124A18"/>
    <w:rsid w:val="001271DC"/>
    <w:rsid w:val="00130A2C"/>
    <w:rsid w:val="00130AC8"/>
    <w:rsid w:val="00133BAD"/>
    <w:rsid w:val="0013578B"/>
    <w:rsid w:val="001367FC"/>
    <w:rsid w:val="00142AA0"/>
    <w:rsid w:val="00142FC6"/>
    <w:rsid w:val="0014562E"/>
    <w:rsid w:val="0014605D"/>
    <w:rsid w:val="001469E7"/>
    <w:rsid w:val="0014712B"/>
    <w:rsid w:val="00147E76"/>
    <w:rsid w:val="001508A0"/>
    <w:rsid w:val="00150D74"/>
    <w:rsid w:val="00151403"/>
    <w:rsid w:val="001526CA"/>
    <w:rsid w:val="00153001"/>
    <w:rsid w:val="001538D0"/>
    <w:rsid w:val="00154638"/>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77A89"/>
    <w:rsid w:val="00180379"/>
    <w:rsid w:val="00182320"/>
    <w:rsid w:val="00183BB2"/>
    <w:rsid w:val="00185C3A"/>
    <w:rsid w:val="001867F8"/>
    <w:rsid w:val="00186944"/>
    <w:rsid w:val="00186CEE"/>
    <w:rsid w:val="001913B3"/>
    <w:rsid w:val="00191631"/>
    <w:rsid w:val="00191975"/>
    <w:rsid w:val="00191BBF"/>
    <w:rsid w:val="0019336F"/>
    <w:rsid w:val="0019338A"/>
    <w:rsid w:val="00194001"/>
    <w:rsid w:val="00194421"/>
    <w:rsid w:val="001A029C"/>
    <w:rsid w:val="001A0838"/>
    <w:rsid w:val="001A20FF"/>
    <w:rsid w:val="001A3830"/>
    <w:rsid w:val="001A560D"/>
    <w:rsid w:val="001A5F6B"/>
    <w:rsid w:val="001A6C3A"/>
    <w:rsid w:val="001A715A"/>
    <w:rsid w:val="001B0AE1"/>
    <w:rsid w:val="001B1E1F"/>
    <w:rsid w:val="001B20BC"/>
    <w:rsid w:val="001B25A1"/>
    <w:rsid w:val="001B5298"/>
    <w:rsid w:val="001B74FD"/>
    <w:rsid w:val="001C011E"/>
    <w:rsid w:val="001C20A8"/>
    <w:rsid w:val="001C2D7D"/>
    <w:rsid w:val="001C4EBB"/>
    <w:rsid w:val="001C556A"/>
    <w:rsid w:val="001C5FB4"/>
    <w:rsid w:val="001C64D1"/>
    <w:rsid w:val="001C66A6"/>
    <w:rsid w:val="001C7977"/>
    <w:rsid w:val="001C7DBA"/>
    <w:rsid w:val="001D053B"/>
    <w:rsid w:val="001D245B"/>
    <w:rsid w:val="001D342A"/>
    <w:rsid w:val="001D6105"/>
    <w:rsid w:val="001D68BB"/>
    <w:rsid w:val="001D7707"/>
    <w:rsid w:val="001E008D"/>
    <w:rsid w:val="001E0D78"/>
    <w:rsid w:val="001E2BCF"/>
    <w:rsid w:val="001E3F1B"/>
    <w:rsid w:val="001E4FF2"/>
    <w:rsid w:val="001E6CC0"/>
    <w:rsid w:val="001F0477"/>
    <w:rsid w:val="001F0956"/>
    <w:rsid w:val="001F22DD"/>
    <w:rsid w:val="001F2E08"/>
    <w:rsid w:val="001F3C03"/>
    <w:rsid w:val="001F4D6B"/>
    <w:rsid w:val="001F5E81"/>
    <w:rsid w:val="001F6320"/>
    <w:rsid w:val="001F6D0F"/>
    <w:rsid w:val="001F7014"/>
    <w:rsid w:val="002012D2"/>
    <w:rsid w:val="00201493"/>
    <w:rsid w:val="00202AEB"/>
    <w:rsid w:val="00202EFE"/>
    <w:rsid w:val="0020387A"/>
    <w:rsid w:val="002039A6"/>
    <w:rsid w:val="00203F40"/>
    <w:rsid w:val="002047C4"/>
    <w:rsid w:val="00206514"/>
    <w:rsid w:val="002076EE"/>
    <w:rsid w:val="00207CEB"/>
    <w:rsid w:val="00210286"/>
    <w:rsid w:val="00210E4A"/>
    <w:rsid w:val="00210EBE"/>
    <w:rsid w:val="00212B1B"/>
    <w:rsid w:val="00215215"/>
    <w:rsid w:val="002153A4"/>
    <w:rsid w:val="0021558D"/>
    <w:rsid w:val="0021577E"/>
    <w:rsid w:val="00216C31"/>
    <w:rsid w:val="0021769C"/>
    <w:rsid w:val="00217EB5"/>
    <w:rsid w:val="002207FE"/>
    <w:rsid w:val="00220894"/>
    <w:rsid w:val="00220BDF"/>
    <w:rsid w:val="00221B16"/>
    <w:rsid w:val="00221E3B"/>
    <w:rsid w:val="00222002"/>
    <w:rsid w:val="0022320F"/>
    <w:rsid w:val="00223E1A"/>
    <w:rsid w:val="0022400D"/>
    <w:rsid w:val="002244B4"/>
    <w:rsid w:val="00224509"/>
    <w:rsid w:val="00225303"/>
    <w:rsid w:val="00225606"/>
    <w:rsid w:val="00226673"/>
    <w:rsid w:val="00226B90"/>
    <w:rsid w:val="002315AE"/>
    <w:rsid w:val="002325CE"/>
    <w:rsid w:val="00233805"/>
    <w:rsid w:val="00233E70"/>
    <w:rsid w:val="0023450E"/>
    <w:rsid w:val="002354AC"/>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71884"/>
    <w:rsid w:val="0027191C"/>
    <w:rsid w:val="00271CC9"/>
    <w:rsid w:val="002738D4"/>
    <w:rsid w:val="00274997"/>
    <w:rsid w:val="002762C0"/>
    <w:rsid w:val="002765FE"/>
    <w:rsid w:val="00276C02"/>
    <w:rsid w:val="00280DA1"/>
    <w:rsid w:val="00281260"/>
    <w:rsid w:val="00281980"/>
    <w:rsid w:val="00284FD5"/>
    <w:rsid w:val="00290357"/>
    <w:rsid w:val="00290E5F"/>
    <w:rsid w:val="002935AE"/>
    <w:rsid w:val="0029371B"/>
    <w:rsid w:val="00293FFC"/>
    <w:rsid w:val="00295971"/>
    <w:rsid w:val="00295CAB"/>
    <w:rsid w:val="002964D3"/>
    <w:rsid w:val="002A039E"/>
    <w:rsid w:val="002A0546"/>
    <w:rsid w:val="002A1E62"/>
    <w:rsid w:val="002A32A8"/>
    <w:rsid w:val="002A44B3"/>
    <w:rsid w:val="002A44D6"/>
    <w:rsid w:val="002A46B9"/>
    <w:rsid w:val="002A61FE"/>
    <w:rsid w:val="002B0662"/>
    <w:rsid w:val="002B107C"/>
    <w:rsid w:val="002B1FF8"/>
    <w:rsid w:val="002B2D8B"/>
    <w:rsid w:val="002B3A41"/>
    <w:rsid w:val="002B5C78"/>
    <w:rsid w:val="002B6094"/>
    <w:rsid w:val="002B782C"/>
    <w:rsid w:val="002B79D7"/>
    <w:rsid w:val="002C175D"/>
    <w:rsid w:val="002C183B"/>
    <w:rsid w:val="002C1B9F"/>
    <w:rsid w:val="002C2D50"/>
    <w:rsid w:val="002C31BB"/>
    <w:rsid w:val="002C4F5B"/>
    <w:rsid w:val="002C67DC"/>
    <w:rsid w:val="002C6A80"/>
    <w:rsid w:val="002C71B1"/>
    <w:rsid w:val="002C780E"/>
    <w:rsid w:val="002D043E"/>
    <w:rsid w:val="002D0E68"/>
    <w:rsid w:val="002D154D"/>
    <w:rsid w:val="002D1EC6"/>
    <w:rsid w:val="002D25F0"/>
    <w:rsid w:val="002D35AF"/>
    <w:rsid w:val="002D35BA"/>
    <w:rsid w:val="002D3C7D"/>
    <w:rsid w:val="002D45B1"/>
    <w:rsid w:val="002D5F8E"/>
    <w:rsid w:val="002D704D"/>
    <w:rsid w:val="002D7F5F"/>
    <w:rsid w:val="002E0312"/>
    <w:rsid w:val="002E0A7A"/>
    <w:rsid w:val="002E0DE1"/>
    <w:rsid w:val="002E1E87"/>
    <w:rsid w:val="002E2053"/>
    <w:rsid w:val="002E24A8"/>
    <w:rsid w:val="002E2D71"/>
    <w:rsid w:val="002E401D"/>
    <w:rsid w:val="002E4530"/>
    <w:rsid w:val="002E45D5"/>
    <w:rsid w:val="002E58A4"/>
    <w:rsid w:val="002E64C5"/>
    <w:rsid w:val="002E658F"/>
    <w:rsid w:val="002E67C0"/>
    <w:rsid w:val="002F2128"/>
    <w:rsid w:val="002F23B2"/>
    <w:rsid w:val="002F248F"/>
    <w:rsid w:val="002F2552"/>
    <w:rsid w:val="002F2CDE"/>
    <w:rsid w:val="002F4A3C"/>
    <w:rsid w:val="002F5C17"/>
    <w:rsid w:val="002F69B1"/>
    <w:rsid w:val="00300075"/>
    <w:rsid w:val="00300BED"/>
    <w:rsid w:val="00301026"/>
    <w:rsid w:val="0030164B"/>
    <w:rsid w:val="00302CA3"/>
    <w:rsid w:val="0030497C"/>
    <w:rsid w:val="00304BEE"/>
    <w:rsid w:val="00304C03"/>
    <w:rsid w:val="00304C2D"/>
    <w:rsid w:val="00305B1F"/>
    <w:rsid w:val="003064DE"/>
    <w:rsid w:val="003100A7"/>
    <w:rsid w:val="00310BE1"/>
    <w:rsid w:val="0031228B"/>
    <w:rsid w:val="00314442"/>
    <w:rsid w:val="003145C3"/>
    <w:rsid w:val="00314D8E"/>
    <w:rsid w:val="00315843"/>
    <w:rsid w:val="00316E8C"/>
    <w:rsid w:val="00322154"/>
    <w:rsid w:val="003242F1"/>
    <w:rsid w:val="00324BE8"/>
    <w:rsid w:val="00324C69"/>
    <w:rsid w:val="00325119"/>
    <w:rsid w:val="00326138"/>
    <w:rsid w:val="0032775F"/>
    <w:rsid w:val="003335B0"/>
    <w:rsid w:val="003344DB"/>
    <w:rsid w:val="00335B01"/>
    <w:rsid w:val="00337B7B"/>
    <w:rsid w:val="00341833"/>
    <w:rsid w:val="00341889"/>
    <w:rsid w:val="0034277C"/>
    <w:rsid w:val="00342BC4"/>
    <w:rsid w:val="00342BCE"/>
    <w:rsid w:val="00344069"/>
    <w:rsid w:val="00345B25"/>
    <w:rsid w:val="00345BA2"/>
    <w:rsid w:val="003514F8"/>
    <w:rsid w:val="003531FF"/>
    <w:rsid w:val="00354265"/>
    <w:rsid w:val="0035466A"/>
    <w:rsid w:val="00355B71"/>
    <w:rsid w:val="00355FD6"/>
    <w:rsid w:val="00356E14"/>
    <w:rsid w:val="0036071B"/>
    <w:rsid w:val="003607B4"/>
    <w:rsid w:val="0036111C"/>
    <w:rsid w:val="0036128F"/>
    <w:rsid w:val="0036163F"/>
    <w:rsid w:val="0036263E"/>
    <w:rsid w:val="003628C2"/>
    <w:rsid w:val="00362960"/>
    <w:rsid w:val="00363060"/>
    <w:rsid w:val="00363192"/>
    <w:rsid w:val="00363F48"/>
    <w:rsid w:val="003649C4"/>
    <w:rsid w:val="00364B0B"/>
    <w:rsid w:val="00365432"/>
    <w:rsid w:val="0036564F"/>
    <w:rsid w:val="003665CB"/>
    <w:rsid w:val="00366B40"/>
    <w:rsid w:val="00370F17"/>
    <w:rsid w:val="00371B1C"/>
    <w:rsid w:val="00374947"/>
    <w:rsid w:val="003774E2"/>
    <w:rsid w:val="0038160E"/>
    <w:rsid w:val="00383100"/>
    <w:rsid w:val="003837E3"/>
    <w:rsid w:val="003843C6"/>
    <w:rsid w:val="003858E6"/>
    <w:rsid w:val="00385F42"/>
    <w:rsid w:val="0038676B"/>
    <w:rsid w:val="00391C03"/>
    <w:rsid w:val="00395979"/>
    <w:rsid w:val="003A01C2"/>
    <w:rsid w:val="003A05EF"/>
    <w:rsid w:val="003A08EE"/>
    <w:rsid w:val="003A14CB"/>
    <w:rsid w:val="003A1740"/>
    <w:rsid w:val="003A1796"/>
    <w:rsid w:val="003A1E5E"/>
    <w:rsid w:val="003A26FD"/>
    <w:rsid w:val="003A3600"/>
    <w:rsid w:val="003A5259"/>
    <w:rsid w:val="003A7183"/>
    <w:rsid w:val="003B01DB"/>
    <w:rsid w:val="003B08FE"/>
    <w:rsid w:val="003B2FC4"/>
    <w:rsid w:val="003B3A58"/>
    <w:rsid w:val="003B4120"/>
    <w:rsid w:val="003B66D2"/>
    <w:rsid w:val="003B7947"/>
    <w:rsid w:val="003C01F7"/>
    <w:rsid w:val="003C2281"/>
    <w:rsid w:val="003C2A49"/>
    <w:rsid w:val="003C2F28"/>
    <w:rsid w:val="003C3921"/>
    <w:rsid w:val="003D0140"/>
    <w:rsid w:val="003D0559"/>
    <w:rsid w:val="003D1CAF"/>
    <w:rsid w:val="003D2632"/>
    <w:rsid w:val="003D2878"/>
    <w:rsid w:val="003D488C"/>
    <w:rsid w:val="003D4E04"/>
    <w:rsid w:val="003D5128"/>
    <w:rsid w:val="003D5A56"/>
    <w:rsid w:val="003D6AE2"/>
    <w:rsid w:val="003E1367"/>
    <w:rsid w:val="003E1DF8"/>
    <w:rsid w:val="003E226E"/>
    <w:rsid w:val="003E2693"/>
    <w:rsid w:val="003E36B1"/>
    <w:rsid w:val="003E36EA"/>
    <w:rsid w:val="003E3B3A"/>
    <w:rsid w:val="003E3CB8"/>
    <w:rsid w:val="003E45D2"/>
    <w:rsid w:val="003E5820"/>
    <w:rsid w:val="003E5F7C"/>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20D5"/>
    <w:rsid w:val="00402A0B"/>
    <w:rsid w:val="00402FDE"/>
    <w:rsid w:val="00403B6F"/>
    <w:rsid w:val="00404676"/>
    <w:rsid w:val="00404EB3"/>
    <w:rsid w:val="00406CB5"/>
    <w:rsid w:val="00406D3B"/>
    <w:rsid w:val="00407CAC"/>
    <w:rsid w:val="00410182"/>
    <w:rsid w:val="00410288"/>
    <w:rsid w:val="004105B2"/>
    <w:rsid w:val="004109A0"/>
    <w:rsid w:val="00410A9D"/>
    <w:rsid w:val="00410B4B"/>
    <w:rsid w:val="00411EC3"/>
    <w:rsid w:val="00412D9E"/>
    <w:rsid w:val="00415119"/>
    <w:rsid w:val="0041654E"/>
    <w:rsid w:val="00416936"/>
    <w:rsid w:val="0041697B"/>
    <w:rsid w:val="00420B11"/>
    <w:rsid w:val="00421130"/>
    <w:rsid w:val="00422281"/>
    <w:rsid w:val="00422E65"/>
    <w:rsid w:val="004233EA"/>
    <w:rsid w:val="00423E80"/>
    <w:rsid w:val="00423F5A"/>
    <w:rsid w:val="004246A1"/>
    <w:rsid w:val="00425037"/>
    <w:rsid w:val="004253C6"/>
    <w:rsid w:val="0042616A"/>
    <w:rsid w:val="00426500"/>
    <w:rsid w:val="00426DBC"/>
    <w:rsid w:val="004308D6"/>
    <w:rsid w:val="0043136B"/>
    <w:rsid w:val="00431AE9"/>
    <w:rsid w:val="00435236"/>
    <w:rsid w:val="004358AF"/>
    <w:rsid w:val="0043592D"/>
    <w:rsid w:val="00435F62"/>
    <w:rsid w:val="0043603A"/>
    <w:rsid w:val="0043642F"/>
    <w:rsid w:val="00436B5F"/>
    <w:rsid w:val="00437B2E"/>
    <w:rsid w:val="00437D21"/>
    <w:rsid w:val="00440027"/>
    <w:rsid w:val="00441A96"/>
    <w:rsid w:val="0044461A"/>
    <w:rsid w:val="00444C8A"/>
    <w:rsid w:val="00445728"/>
    <w:rsid w:val="00445D80"/>
    <w:rsid w:val="004460D1"/>
    <w:rsid w:val="00447A7B"/>
    <w:rsid w:val="00450157"/>
    <w:rsid w:val="004516A3"/>
    <w:rsid w:val="004523F5"/>
    <w:rsid w:val="0045367E"/>
    <w:rsid w:val="00454018"/>
    <w:rsid w:val="004549B0"/>
    <w:rsid w:val="00456098"/>
    <w:rsid w:val="004565EE"/>
    <w:rsid w:val="00456B1A"/>
    <w:rsid w:val="00456E04"/>
    <w:rsid w:val="00457669"/>
    <w:rsid w:val="00457ED7"/>
    <w:rsid w:val="004607CB"/>
    <w:rsid w:val="00463D48"/>
    <w:rsid w:val="00464274"/>
    <w:rsid w:val="004651E8"/>
    <w:rsid w:val="0046539B"/>
    <w:rsid w:val="00465EE9"/>
    <w:rsid w:val="00467418"/>
    <w:rsid w:val="00471210"/>
    <w:rsid w:val="00471828"/>
    <w:rsid w:val="00471B4F"/>
    <w:rsid w:val="00472578"/>
    <w:rsid w:val="00472CBF"/>
    <w:rsid w:val="004744A5"/>
    <w:rsid w:val="00475633"/>
    <w:rsid w:val="00476449"/>
    <w:rsid w:val="00477115"/>
    <w:rsid w:val="004774E1"/>
    <w:rsid w:val="00481F2D"/>
    <w:rsid w:val="00482D2D"/>
    <w:rsid w:val="0048313B"/>
    <w:rsid w:val="00483B0A"/>
    <w:rsid w:val="0048714F"/>
    <w:rsid w:val="00487DDC"/>
    <w:rsid w:val="00490250"/>
    <w:rsid w:val="004907E1"/>
    <w:rsid w:val="00492C6F"/>
    <w:rsid w:val="00492C9F"/>
    <w:rsid w:val="00493052"/>
    <w:rsid w:val="00495465"/>
    <w:rsid w:val="00495A3E"/>
    <w:rsid w:val="00496767"/>
    <w:rsid w:val="0049729D"/>
    <w:rsid w:val="00497FCB"/>
    <w:rsid w:val="004A1844"/>
    <w:rsid w:val="004A2130"/>
    <w:rsid w:val="004A5779"/>
    <w:rsid w:val="004A5CC4"/>
    <w:rsid w:val="004A67AA"/>
    <w:rsid w:val="004A782E"/>
    <w:rsid w:val="004B1FED"/>
    <w:rsid w:val="004B4E69"/>
    <w:rsid w:val="004B53A6"/>
    <w:rsid w:val="004B6205"/>
    <w:rsid w:val="004B63C6"/>
    <w:rsid w:val="004B78E2"/>
    <w:rsid w:val="004C0870"/>
    <w:rsid w:val="004C0EC1"/>
    <w:rsid w:val="004C22F8"/>
    <w:rsid w:val="004C3834"/>
    <w:rsid w:val="004C41A1"/>
    <w:rsid w:val="004C6083"/>
    <w:rsid w:val="004C6584"/>
    <w:rsid w:val="004C6CCF"/>
    <w:rsid w:val="004C7510"/>
    <w:rsid w:val="004C7B05"/>
    <w:rsid w:val="004D02D1"/>
    <w:rsid w:val="004D0EA3"/>
    <w:rsid w:val="004D12F1"/>
    <w:rsid w:val="004D14B6"/>
    <w:rsid w:val="004D30CF"/>
    <w:rsid w:val="004D3724"/>
    <w:rsid w:val="004D415E"/>
    <w:rsid w:val="004D4665"/>
    <w:rsid w:val="004D46AD"/>
    <w:rsid w:val="004D4F73"/>
    <w:rsid w:val="004D6D40"/>
    <w:rsid w:val="004D6D4B"/>
    <w:rsid w:val="004D740B"/>
    <w:rsid w:val="004D7CE9"/>
    <w:rsid w:val="004E0967"/>
    <w:rsid w:val="004E1627"/>
    <w:rsid w:val="004E18E7"/>
    <w:rsid w:val="004E24A2"/>
    <w:rsid w:val="004E3B02"/>
    <w:rsid w:val="004E3B25"/>
    <w:rsid w:val="004E4318"/>
    <w:rsid w:val="004E4D14"/>
    <w:rsid w:val="004E60F2"/>
    <w:rsid w:val="004E65D9"/>
    <w:rsid w:val="004F069A"/>
    <w:rsid w:val="004F1BBE"/>
    <w:rsid w:val="004F2036"/>
    <w:rsid w:val="004F28E1"/>
    <w:rsid w:val="004F2EC8"/>
    <w:rsid w:val="004F49C2"/>
    <w:rsid w:val="004F6064"/>
    <w:rsid w:val="004F6D6B"/>
    <w:rsid w:val="004F7B6C"/>
    <w:rsid w:val="00500C2F"/>
    <w:rsid w:val="0050121C"/>
    <w:rsid w:val="005064E0"/>
    <w:rsid w:val="005071B6"/>
    <w:rsid w:val="00507540"/>
    <w:rsid w:val="00507E0B"/>
    <w:rsid w:val="00507E1D"/>
    <w:rsid w:val="00510156"/>
    <w:rsid w:val="00510631"/>
    <w:rsid w:val="00510980"/>
    <w:rsid w:val="00512F17"/>
    <w:rsid w:val="0051375B"/>
    <w:rsid w:val="00513C56"/>
    <w:rsid w:val="005140F0"/>
    <w:rsid w:val="005144CB"/>
    <w:rsid w:val="00516975"/>
    <w:rsid w:val="00517098"/>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97C"/>
    <w:rsid w:val="005356D1"/>
    <w:rsid w:val="00536AD0"/>
    <w:rsid w:val="00537043"/>
    <w:rsid w:val="00537745"/>
    <w:rsid w:val="005409DF"/>
    <w:rsid w:val="00542EEB"/>
    <w:rsid w:val="00543412"/>
    <w:rsid w:val="00543545"/>
    <w:rsid w:val="005443CA"/>
    <w:rsid w:val="005453E6"/>
    <w:rsid w:val="005469F5"/>
    <w:rsid w:val="00546C18"/>
    <w:rsid w:val="00546D4A"/>
    <w:rsid w:val="005501BD"/>
    <w:rsid w:val="005502D3"/>
    <w:rsid w:val="00550A1E"/>
    <w:rsid w:val="0055110B"/>
    <w:rsid w:val="00552ED4"/>
    <w:rsid w:val="0055497C"/>
    <w:rsid w:val="00554D04"/>
    <w:rsid w:val="00555621"/>
    <w:rsid w:val="00560F2C"/>
    <w:rsid w:val="00561751"/>
    <w:rsid w:val="00564010"/>
    <w:rsid w:val="00564C13"/>
    <w:rsid w:val="00567D5F"/>
    <w:rsid w:val="005736C9"/>
    <w:rsid w:val="00574AAB"/>
    <w:rsid w:val="00575176"/>
    <w:rsid w:val="00576B4C"/>
    <w:rsid w:val="00577A7D"/>
    <w:rsid w:val="00580267"/>
    <w:rsid w:val="00580419"/>
    <w:rsid w:val="0058055A"/>
    <w:rsid w:val="005805B8"/>
    <w:rsid w:val="00580C5F"/>
    <w:rsid w:val="005816C6"/>
    <w:rsid w:val="005819EB"/>
    <w:rsid w:val="00581E51"/>
    <w:rsid w:val="00585A44"/>
    <w:rsid w:val="005866BE"/>
    <w:rsid w:val="00586A92"/>
    <w:rsid w:val="00586D77"/>
    <w:rsid w:val="005913FC"/>
    <w:rsid w:val="00591D60"/>
    <w:rsid w:val="00591E0E"/>
    <w:rsid w:val="00592E49"/>
    <w:rsid w:val="0059334A"/>
    <w:rsid w:val="005938E5"/>
    <w:rsid w:val="00596452"/>
    <w:rsid w:val="00597D1D"/>
    <w:rsid w:val="00597E81"/>
    <w:rsid w:val="005A2883"/>
    <w:rsid w:val="005A5E5E"/>
    <w:rsid w:val="005A6000"/>
    <w:rsid w:val="005A6439"/>
    <w:rsid w:val="005A6D92"/>
    <w:rsid w:val="005A7B7A"/>
    <w:rsid w:val="005B0605"/>
    <w:rsid w:val="005B1299"/>
    <w:rsid w:val="005B2078"/>
    <w:rsid w:val="005B3844"/>
    <w:rsid w:val="005B4150"/>
    <w:rsid w:val="005B47F3"/>
    <w:rsid w:val="005B4E54"/>
    <w:rsid w:val="005B5139"/>
    <w:rsid w:val="005B7EA6"/>
    <w:rsid w:val="005C312B"/>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D50"/>
    <w:rsid w:val="005E0CBA"/>
    <w:rsid w:val="005E1D21"/>
    <w:rsid w:val="005E2724"/>
    <w:rsid w:val="005E4F3D"/>
    <w:rsid w:val="005E4F93"/>
    <w:rsid w:val="005E5C21"/>
    <w:rsid w:val="005F077E"/>
    <w:rsid w:val="005F0F51"/>
    <w:rsid w:val="005F1F7B"/>
    <w:rsid w:val="005F2840"/>
    <w:rsid w:val="005F37A9"/>
    <w:rsid w:val="005F3E38"/>
    <w:rsid w:val="005F4B47"/>
    <w:rsid w:val="005F5701"/>
    <w:rsid w:val="005F6EE3"/>
    <w:rsid w:val="005F7862"/>
    <w:rsid w:val="006008D4"/>
    <w:rsid w:val="00600F0F"/>
    <w:rsid w:val="006024BA"/>
    <w:rsid w:val="006045D2"/>
    <w:rsid w:val="00604CDE"/>
    <w:rsid w:val="00606757"/>
    <w:rsid w:val="00607A86"/>
    <w:rsid w:val="006108BC"/>
    <w:rsid w:val="006118DF"/>
    <w:rsid w:val="00611969"/>
    <w:rsid w:val="00612132"/>
    <w:rsid w:val="00612887"/>
    <w:rsid w:val="006155F8"/>
    <w:rsid w:val="006169A4"/>
    <w:rsid w:val="0061745E"/>
    <w:rsid w:val="006206DA"/>
    <w:rsid w:val="006211BC"/>
    <w:rsid w:val="006219AD"/>
    <w:rsid w:val="00621EF9"/>
    <w:rsid w:val="00624286"/>
    <w:rsid w:val="00624480"/>
    <w:rsid w:val="006255A2"/>
    <w:rsid w:val="006279DE"/>
    <w:rsid w:val="00630630"/>
    <w:rsid w:val="00630C14"/>
    <w:rsid w:val="006314AF"/>
    <w:rsid w:val="00632940"/>
    <w:rsid w:val="00633102"/>
    <w:rsid w:val="00634BBD"/>
    <w:rsid w:val="00635D13"/>
    <w:rsid w:val="00635F26"/>
    <w:rsid w:val="00636036"/>
    <w:rsid w:val="0063677F"/>
    <w:rsid w:val="00636C21"/>
    <w:rsid w:val="0064309D"/>
    <w:rsid w:val="00643AC6"/>
    <w:rsid w:val="00643AE6"/>
    <w:rsid w:val="0064417D"/>
    <w:rsid w:val="006441D3"/>
    <w:rsid w:val="00646CCA"/>
    <w:rsid w:val="006473B3"/>
    <w:rsid w:val="006505B6"/>
    <w:rsid w:val="0065172B"/>
    <w:rsid w:val="0065295B"/>
    <w:rsid w:val="00654C1C"/>
    <w:rsid w:val="00654F02"/>
    <w:rsid w:val="00663580"/>
    <w:rsid w:val="00663794"/>
    <w:rsid w:val="00663AAB"/>
    <w:rsid w:val="00665B7D"/>
    <w:rsid w:val="00665F19"/>
    <w:rsid w:val="0066601A"/>
    <w:rsid w:val="006671B7"/>
    <w:rsid w:val="00671B39"/>
    <w:rsid w:val="00672B7F"/>
    <w:rsid w:val="006739F1"/>
    <w:rsid w:val="00673B99"/>
    <w:rsid w:val="0067418C"/>
    <w:rsid w:val="0067434C"/>
    <w:rsid w:val="00675F77"/>
    <w:rsid w:val="00680D55"/>
    <w:rsid w:val="006816A3"/>
    <w:rsid w:val="00681849"/>
    <w:rsid w:val="00682195"/>
    <w:rsid w:val="00682FEE"/>
    <w:rsid w:val="00683361"/>
    <w:rsid w:val="006834C4"/>
    <w:rsid w:val="00684364"/>
    <w:rsid w:val="00684403"/>
    <w:rsid w:val="00685112"/>
    <w:rsid w:val="006868E1"/>
    <w:rsid w:val="00686979"/>
    <w:rsid w:val="00687069"/>
    <w:rsid w:val="00687315"/>
    <w:rsid w:val="00687A34"/>
    <w:rsid w:val="006902AF"/>
    <w:rsid w:val="00690432"/>
    <w:rsid w:val="00690C84"/>
    <w:rsid w:val="00691DAA"/>
    <w:rsid w:val="00692495"/>
    <w:rsid w:val="00692E1E"/>
    <w:rsid w:val="006930E5"/>
    <w:rsid w:val="006952FD"/>
    <w:rsid w:val="006953BF"/>
    <w:rsid w:val="006A0EE6"/>
    <w:rsid w:val="006A164D"/>
    <w:rsid w:val="006A211B"/>
    <w:rsid w:val="006A4746"/>
    <w:rsid w:val="006A50C8"/>
    <w:rsid w:val="006A519F"/>
    <w:rsid w:val="006A580F"/>
    <w:rsid w:val="006A5AB1"/>
    <w:rsid w:val="006A77E0"/>
    <w:rsid w:val="006B151B"/>
    <w:rsid w:val="006B275E"/>
    <w:rsid w:val="006B41DA"/>
    <w:rsid w:val="006B6276"/>
    <w:rsid w:val="006B734A"/>
    <w:rsid w:val="006B77F2"/>
    <w:rsid w:val="006B7D0C"/>
    <w:rsid w:val="006C248B"/>
    <w:rsid w:val="006C2595"/>
    <w:rsid w:val="006C3CB9"/>
    <w:rsid w:val="006C4105"/>
    <w:rsid w:val="006C501B"/>
    <w:rsid w:val="006C55B9"/>
    <w:rsid w:val="006C7DFF"/>
    <w:rsid w:val="006D0B85"/>
    <w:rsid w:val="006D0FC3"/>
    <w:rsid w:val="006D1E6C"/>
    <w:rsid w:val="006D2685"/>
    <w:rsid w:val="006D2F03"/>
    <w:rsid w:val="006D3F55"/>
    <w:rsid w:val="006D4EF4"/>
    <w:rsid w:val="006D55C7"/>
    <w:rsid w:val="006D5EA2"/>
    <w:rsid w:val="006D6388"/>
    <w:rsid w:val="006D67C7"/>
    <w:rsid w:val="006D6C02"/>
    <w:rsid w:val="006D7632"/>
    <w:rsid w:val="006D781A"/>
    <w:rsid w:val="006E286C"/>
    <w:rsid w:val="006E3D89"/>
    <w:rsid w:val="006E417B"/>
    <w:rsid w:val="006E481E"/>
    <w:rsid w:val="006E4E43"/>
    <w:rsid w:val="006E6971"/>
    <w:rsid w:val="006E761F"/>
    <w:rsid w:val="006E7E06"/>
    <w:rsid w:val="006F1BCF"/>
    <w:rsid w:val="006F1C70"/>
    <w:rsid w:val="006F2DB3"/>
    <w:rsid w:val="006F4511"/>
    <w:rsid w:val="006F53E4"/>
    <w:rsid w:val="006F58D6"/>
    <w:rsid w:val="006F59B8"/>
    <w:rsid w:val="006F5EB1"/>
    <w:rsid w:val="00700CCD"/>
    <w:rsid w:val="0070336A"/>
    <w:rsid w:val="0070349C"/>
    <w:rsid w:val="00703951"/>
    <w:rsid w:val="00705136"/>
    <w:rsid w:val="0070716B"/>
    <w:rsid w:val="0070767F"/>
    <w:rsid w:val="00707B2A"/>
    <w:rsid w:val="00707C62"/>
    <w:rsid w:val="00707DCC"/>
    <w:rsid w:val="007114F5"/>
    <w:rsid w:val="00712715"/>
    <w:rsid w:val="00712BAA"/>
    <w:rsid w:val="00712FE5"/>
    <w:rsid w:val="0071318E"/>
    <w:rsid w:val="00713BB7"/>
    <w:rsid w:val="00715E32"/>
    <w:rsid w:val="00716D92"/>
    <w:rsid w:val="00717FAC"/>
    <w:rsid w:val="0072171F"/>
    <w:rsid w:val="007229D1"/>
    <w:rsid w:val="00723336"/>
    <w:rsid w:val="00724B6F"/>
    <w:rsid w:val="00727584"/>
    <w:rsid w:val="00731178"/>
    <w:rsid w:val="00733252"/>
    <w:rsid w:val="007339E9"/>
    <w:rsid w:val="00734FA4"/>
    <w:rsid w:val="00735DF8"/>
    <w:rsid w:val="00736781"/>
    <w:rsid w:val="0073682C"/>
    <w:rsid w:val="00737BAA"/>
    <w:rsid w:val="0074079C"/>
    <w:rsid w:val="0074683C"/>
    <w:rsid w:val="00750030"/>
    <w:rsid w:val="00750D12"/>
    <w:rsid w:val="00751858"/>
    <w:rsid w:val="00752134"/>
    <w:rsid w:val="00752143"/>
    <w:rsid w:val="00752CD2"/>
    <w:rsid w:val="007530CC"/>
    <w:rsid w:val="00755F2A"/>
    <w:rsid w:val="00757FDD"/>
    <w:rsid w:val="0076052A"/>
    <w:rsid w:val="0076077C"/>
    <w:rsid w:val="00761A14"/>
    <w:rsid w:val="00761B74"/>
    <w:rsid w:val="00761FA2"/>
    <w:rsid w:val="00762147"/>
    <w:rsid w:val="007627AD"/>
    <w:rsid w:val="00762D3C"/>
    <w:rsid w:val="00763DE8"/>
    <w:rsid w:val="00763FA0"/>
    <w:rsid w:val="00765AAD"/>
    <w:rsid w:val="00766C9D"/>
    <w:rsid w:val="00767353"/>
    <w:rsid w:val="007710EB"/>
    <w:rsid w:val="00771C77"/>
    <w:rsid w:val="00771D40"/>
    <w:rsid w:val="0077238C"/>
    <w:rsid w:val="007738FA"/>
    <w:rsid w:val="007747DE"/>
    <w:rsid w:val="007751D7"/>
    <w:rsid w:val="00775A72"/>
    <w:rsid w:val="007777EB"/>
    <w:rsid w:val="00777BBA"/>
    <w:rsid w:val="00780FCF"/>
    <w:rsid w:val="007817DF"/>
    <w:rsid w:val="0078240F"/>
    <w:rsid w:val="0078375A"/>
    <w:rsid w:val="00784047"/>
    <w:rsid w:val="00786384"/>
    <w:rsid w:val="007864CF"/>
    <w:rsid w:val="0078679A"/>
    <w:rsid w:val="0078690B"/>
    <w:rsid w:val="00787EC6"/>
    <w:rsid w:val="00790896"/>
    <w:rsid w:val="00791A14"/>
    <w:rsid w:val="00792397"/>
    <w:rsid w:val="00792EF5"/>
    <w:rsid w:val="00793051"/>
    <w:rsid w:val="0079476A"/>
    <w:rsid w:val="00795AAA"/>
    <w:rsid w:val="0079682C"/>
    <w:rsid w:val="00797CE8"/>
    <w:rsid w:val="00797D2C"/>
    <w:rsid w:val="007A026C"/>
    <w:rsid w:val="007A03F5"/>
    <w:rsid w:val="007A1C2E"/>
    <w:rsid w:val="007A22FA"/>
    <w:rsid w:val="007A45A5"/>
    <w:rsid w:val="007A6FD0"/>
    <w:rsid w:val="007A7273"/>
    <w:rsid w:val="007A79AE"/>
    <w:rsid w:val="007B1562"/>
    <w:rsid w:val="007B2945"/>
    <w:rsid w:val="007B2E0C"/>
    <w:rsid w:val="007B2FB9"/>
    <w:rsid w:val="007B36D2"/>
    <w:rsid w:val="007B44C4"/>
    <w:rsid w:val="007B69CE"/>
    <w:rsid w:val="007B6F2E"/>
    <w:rsid w:val="007C1482"/>
    <w:rsid w:val="007C177D"/>
    <w:rsid w:val="007C180E"/>
    <w:rsid w:val="007C6405"/>
    <w:rsid w:val="007C726A"/>
    <w:rsid w:val="007C7BE8"/>
    <w:rsid w:val="007C7E53"/>
    <w:rsid w:val="007D078A"/>
    <w:rsid w:val="007D10BC"/>
    <w:rsid w:val="007D248A"/>
    <w:rsid w:val="007D4BFD"/>
    <w:rsid w:val="007D691E"/>
    <w:rsid w:val="007E123E"/>
    <w:rsid w:val="007E5D47"/>
    <w:rsid w:val="007F177E"/>
    <w:rsid w:val="007F2D04"/>
    <w:rsid w:val="007F2FE3"/>
    <w:rsid w:val="007F32D5"/>
    <w:rsid w:val="007F3372"/>
    <w:rsid w:val="007F47B2"/>
    <w:rsid w:val="007F6935"/>
    <w:rsid w:val="007F6C99"/>
    <w:rsid w:val="007F6E94"/>
    <w:rsid w:val="007F7110"/>
    <w:rsid w:val="007F7769"/>
    <w:rsid w:val="007F7F72"/>
    <w:rsid w:val="0080056E"/>
    <w:rsid w:val="00800A77"/>
    <w:rsid w:val="00800F14"/>
    <w:rsid w:val="00801F22"/>
    <w:rsid w:val="008024C9"/>
    <w:rsid w:val="008032F8"/>
    <w:rsid w:val="008038A8"/>
    <w:rsid w:val="00806D5B"/>
    <w:rsid w:val="0081008F"/>
    <w:rsid w:val="008111A8"/>
    <w:rsid w:val="008117CE"/>
    <w:rsid w:val="008130EB"/>
    <w:rsid w:val="00814564"/>
    <w:rsid w:val="008164C0"/>
    <w:rsid w:val="00817ED7"/>
    <w:rsid w:val="00821340"/>
    <w:rsid w:val="0082364E"/>
    <w:rsid w:val="00824F1E"/>
    <w:rsid w:val="00825902"/>
    <w:rsid w:val="00831660"/>
    <w:rsid w:val="0083373B"/>
    <w:rsid w:val="00835830"/>
    <w:rsid w:val="00836F5C"/>
    <w:rsid w:val="00840CF1"/>
    <w:rsid w:val="008419C3"/>
    <w:rsid w:val="0084267A"/>
    <w:rsid w:val="00842B8C"/>
    <w:rsid w:val="00842D8F"/>
    <w:rsid w:val="0084658A"/>
    <w:rsid w:val="00846A15"/>
    <w:rsid w:val="0085037D"/>
    <w:rsid w:val="00853AB1"/>
    <w:rsid w:val="00855F50"/>
    <w:rsid w:val="00856C42"/>
    <w:rsid w:val="00861C79"/>
    <w:rsid w:val="00862AB5"/>
    <w:rsid w:val="00862B81"/>
    <w:rsid w:val="00864A80"/>
    <w:rsid w:val="00865165"/>
    <w:rsid w:val="00865F3D"/>
    <w:rsid w:val="0086669E"/>
    <w:rsid w:val="00866A1F"/>
    <w:rsid w:val="00866FA7"/>
    <w:rsid w:val="00867011"/>
    <w:rsid w:val="00870F5E"/>
    <w:rsid w:val="0087107E"/>
    <w:rsid w:val="00872755"/>
    <w:rsid w:val="00873808"/>
    <w:rsid w:val="008750AC"/>
    <w:rsid w:val="00877B3B"/>
    <w:rsid w:val="00877C6A"/>
    <w:rsid w:val="00880286"/>
    <w:rsid w:val="008812D2"/>
    <w:rsid w:val="008816FD"/>
    <w:rsid w:val="0088176D"/>
    <w:rsid w:val="00882EE0"/>
    <w:rsid w:val="00883E73"/>
    <w:rsid w:val="0089096D"/>
    <w:rsid w:val="00891C7D"/>
    <w:rsid w:val="00893375"/>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028"/>
    <w:rsid w:val="008A7CC3"/>
    <w:rsid w:val="008B1FE6"/>
    <w:rsid w:val="008B4DC8"/>
    <w:rsid w:val="008B624C"/>
    <w:rsid w:val="008B764E"/>
    <w:rsid w:val="008B79E3"/>
    <w:rsid w:val="008C0377"/>
    <w:rsid w:val="008C0C00"/>
    <w:rsid w:val="008C0FA6"/>
    <w:rsid w:val="008C1ED8"/>
    <w:rsid w:val="008C219F"/>
    <w:rsid w:val="008C30D5"/>
    <w:rsid w:val="008C3172"/>
    <w:rsid w:val="008C4E51"/>
    <w:rsid w:val="008C6718"/>
    <w:rsid w:val="008C6AB4"/>
    <w:rsid w:val="008C752F"/>
    <w:rsid w:val="008D4B3D"/>
    <w:rsid w:val="008D57D8"/>
    <w:rsid w:val="008D6BD7"/>
    <w:rsid w:val="008D6C3A"/>
    <w:rsid w:val="008D6DDC"/>
    <w:rsid w:val="008D74B8"/>
    <w:rsid w:val="008D7E2E"/>
    <w:rsid w:val="008E1168"/>
    <w:rsid w:val="008E179C"/>
    <w:rsid w:val="008E31A8"/>
    <w:rsid w:val="008E355B"/>
    <w:rsid w:val="008E35AF"/>
    <w:rsid w:val="008E3668"/>
    <w:rsid w:val="008E469E"/>
    <w:rsid w:val="008E58D3"/>
    <w:rsid w:val="008E5940"/>
    <w:rsid w:val="008E5C4D"/>
    <w:rsid w:val="008F4942"/>
    <w:rsid w:val="008F5593"/>
    <w:rsid w:val="008F6D91"/>
    <w:rsid w:val="009008E1"/>
    <w:rsid w:val="009016E8"/>
    <w:rsid w:val="00902055"/>
    <w:rsid w:val="00902464"/>
    <w:rsid w:val="0090318B"/>
    <w:rsid w:val="009031C0"/>
    <w:rsid w:val="00903DD8"/>
    <w:rsid w:val="00903F38"/>
    <w:rsid w:val="00903F3D"/>
    <w:rsid w:val="00904845"/>
    <w:rsid w:val="00904903"/>
    <w:rsid w:val="00906375"/>
    <w:rsid w:val="00906438"/>
    <w:rsid w:val="00906E22"/>
    <w:rsid w:val="00907E51"/>
    <w:rsid w:val="009106A6"/>
    <w:rsid w:val="00914AD2"/>
    <w:rsid w:val="00916271"/>
    <w:rsid w:val="009169FA"/>
    <w:rsid w:val="00916A18"/>
    <w:rsid w:val="00916B96"/>
    <w:rsid w:val="009170C2"/>
    <w:rsid w:val="00917D73"/>
    <w:rsid w:val="009211D7"/>
    <w:rsid w:val="00922552"/>
    <w:rsid w:val="00922CC3"/>
    <w:rsid w:val="009239C7"/>
    <w:rsid w:val="009264A9"/>
    <w:rsid w:val="00926527"/>
    <w:rsid w:val="00926BD2"/>
    <w:rsid w:val="00927907"/>
    <w:rsid w:val="009279AE"/>
    <w:rsid w:val="00927E8F"/>
    <w:rsid w:val="009303C2"/>
    <w:rsid w:val="0093174D"/>
    <w:rsid w:val="00931DB9"/>
    <w:rsid w:val="0093408E"/>
    <w:rsid w:val="009348AA"/>
    <w:rsid w:val="00936118"/>
    <w:rsid w:val="0094002B"/>
    <w:rsid w:val="009403CA"/>
    <w:rsid w:val="00940757"/>
    <w:rsid w:val="00940D7F"/>
    <w:rsid w:val="00940DFB"/>
    <w:rsid w:val="00941AE7"/>
    <w:rsid w:val="00942966"/>
    <w:rsid w:val="00943301"/>
    <w:rsid w:val="00943832"/>
    <w:rsid w:val="009442A7"/>
    <w:rsid w:val="00945D82"/>
    <w:rsid w:val="00946535"/>
    <w:rsid w:val="0094785E"/>
    <w:rsid w:val="00947BBA"/>
    <w:rsid w:val="00947F98"/>
    <w:rsid w:val="0095065B"/>
    <w:rsid w:val="00951700"/>
    <w:rsid w:val="00952BF9"/>
    <w:rsid w:val="009534EF"/>
    <w:rsid w:val="00954394"/>
    <w:rsid w:val="00955594"/>
    <w:rsid w:val="00955D45"/>
    <w:rsid w:val="00961215"/>
    <w:rsid w:val="00961856"/>
    <w:rsid w:val="00963F93"/>
    <w:rsid w:val="00966FE7"/>
    <w:rsid w:val="0096716D"/>
    <w:rsid w:val="00970101"/>
    <w:rsid w:val="009702A9"/>
    <w:rsid w:val="00970D35"/>
    <w:rsid w:val="00971E63"/>
    <w:rsid w:val="00972FE1"/>
    <w:rsid w:val="0097787B"/>
    <w:rsid w:val="00977A7B"/>
    <w:rsid w:val="00977DFF"/>
    <w:rsid w:val="0098191D"/>
    <w:rsid w:val="00982545"/>
    <w:rsid w:val="0098304E"/>
    <w:rsid w:val="009833EB"/>
    <w:rsid w:val="00983830"/>
    <w:rsid w:val="00983924"/>
    <w:rsid w:val="00983D1C"/>
    <w:rsid w:val="0098539E"/>
    <w:rsid w:val="00985993"/>
    <w:rsid w:val="00985F9D"/>
    <w:rsid w:val="00986797"/>
    <w:rsid w:val="00986ABA"/>
    <w:rsid w:val="009903F9"/>
    <w:rsid w:val="00990594"/>
    <w:rsid w:val="009917D6"/>
    <w:rsid w:val="00991B17"/>
    <w:rsid w:val="009966FE"/>
    <w:rsid w:val="009968AF"/>
    <w:rsid w:val="00996F9D"/>
    <w:rsid w:val="009A081C"/>
    <w:rsid w:val="009A142A"/>
    <w:rsid w:val="009A1832"/>
    <w:rsid w:val="009A2B0B"/>
    <w:rsid w:val="009A3754"/>
    <w:rsid w:val="009A3B5C"/>
    <w:rsid w:val="009A5EE2"/>
    <w:rsid w:val="009A679F"/>
    <w:rsid w:val="009A76E2"/>
    <w:rsid w:val="009B06D5"/>
    <w:rsid w:val="009B0ECD"/>
    <w:rsid w:val="009B4375"/>
    <w:rsid w:val="009B461F"/>
    <w:rsid w:val="009B5EE4"/>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024E"/>
    <w:rsid w:val="009D0D20"/>
    <w:rsid w:val="009D2EF1"/>
    <w:rsid w:val="009D40CF"/>
    <w:rsid w:val="009D506D"/>
    <w:rsid w:val="009D547F"/>
    <w:rsid w:val="009D6386"/>
    <w:rsid w:val="009D6E95"/>
    <w:rsid w:val="009D7312"/>
    <w:rsid w:val="009E0CB1"/>
    <w:rsid w:val="009E13F8"/>
    <w:rsid w:val="009E20F3"/>
    <w:rsid w:val="009E2CC2"/>
    <w:rsid w:val="009E2E36"/>
    <w:rsid w:val="009E3DFD"/>
    <w:rsid w:val="009E5149"/>
    <w:rsid w:val="009E607F"/>
    <w:rsid w:val="009E77A0"/>
    <w:rsid w:val="009E7B0C"/>
    <w:rsid w:val="009E7D1F"/>
    <w:rsid w:val="009F0793"/>
    <w:rsid w:val="009F304C"/>
    <w:rsid w:val="009F3F0B"/>
    <w:rsid w:val="009F4625"/>
    <w:rsid w:val="009F4E46"/>
    <w:rsid w:val="009F513F"/>
    <w:rsid w:val="009F56B7"/>
    <w:rsid w:val="009F660A"/>
    <w:rsid w:val="009F6C48"/>
    <w:rsid w:val="009F7E62"/>
    <w:rsid w:val="00A01A7B"/>
    <w:rsid w:val="00A02ACC"/>
    <w:rsid w:val="00A02EB5"/>
    <w:rsid w:val="00A04193"/>
    <w:rsid w:val="00A042B0"/>
    <w:rsid w:val="00A0469B"/>
    <w:rsid w:val="00A0479D"/>
    <w:rsid w:val="00A0521A"/>
    <w:rsid w:val="00A06EB6"/>
    <w:rsid w:val="00A107D4"/>
    <w:rsid w:val="00A128F5"/>
    <w:rsid w:val="00A12E63"/>
    <w:rsid w:val="00A13D09"/>
    <w:rsid w:val="00A140A6"/>
    <w:rsid w:val="00A14DB3"/>
    <w:rsid w:val="00A1504C"/>
    <w:rsid w:val="00A15417"/>
    <w:rsid w:val="00A16289"/>
    <w:rsid w:val="00A1696B"/>
    <w:rsid w:val="00A17C50"/>
    <w:rsid w:val="00A20A25"/>
    <w:rsid w:val="00A20F10"/>
    <w:rsid w:val="00A21C51"/>
    <w:rsid w:val="00A24373"/>
    <w:rsid w:val="00A260AB"/>
    <w:rsid w:val="00A313ED"/>
    <w:rsid w:val="00A324B4"/>
    <w:rsid w:val="00A34B41"/>
    <w:rsid w:val="00A35895"/>
    <w:rsid w:val="00A3630A"/>
    <w:rsid w:val="00A370C8"/>
    <w:rsid w:val="00A37AD4"/>
    <w:rsid w:val="00A37D16"/>
    <w:rsid w:val="00A4004E"/>
    <w:rsid w:val="00A404F9"/>
    <w:rsid w:val="00A42052"/>
    <w:rsid w:val="00A43049"/>
    <w:rsid w:val="00A43961"/>
    <w:rsid w:val="00A442B6"/>
    <w:rsid w:val="00A443A6"/>
    <w:rsid w:val="00A44D34"/>
    <w:rsid w:val="00A458D5"/>
    <w:rsid w:val="00A47B49"/>
    <w:rsid w:val="00A501A8"/>
    <w:rsid w:val="00A50539"/>
    <w:rsid w:val="00A5063A"/>
    <w:rsid w:val="00A508F0"/>
    <w:rsid w:val="00A5091A"/>
    <w:rsid w:val="00A51ABA"/>
    <w:rsid w:val="00A52428"/>
    <w:rsid w:val="00A54B7E"/>
    <w:rsid w:val="00A54D0E"/>
    <w:rsid w:val="00A567F3"/>
    <w:rsid w:val="00A600D9"/>
    <w:rsid w:val="00A60355"/>
    <w:rsid w:val="00A604E3"/>
    <w:rsid w:val="00A60C9A"/>
    <w:rsid w:val="00A6153D"/>
    <w:rsid w:val="00A6257E"/>
    <w:rsid w:val="00A62807"/>
    <w:rsid w:val="00A63454"/>
    <w:rsid w:val="00A63A11"/>
    <w:rsid w:val="00A63B3A"/>
    <w:rsid w:val="00A63F52"/>
    <w:rsid w:val="00A64371"/>
    <w:rsid w:val="00A643A9"/>
    <w:rsid w:val="00A6591D"/>
    <w:rsid w:val="00A70248"/>
    <w:rsid w:val="00A71CC4"/>
    <w:rsid w:val="00A71E08"/>
    <w:rsid w:val="00A7228C"/>
    <w:rsid w:val="00A72CAD"/>
    <w:rsid w:val="00A73178"/>
    <w:rsid w:val="00A743D4"/>
    <w:rsid w:val="00A743E3"/>
    <w:rsid w:val="00A76538"/>
    <w:rsid w:val="00A76E56"/>
    <w:rsid w:val="00A776FB"/>
    <w:rsid w:val="00A777A7"/>
    <w:rsid w:val="00A818A0"/>
    <w:rsid w:val="00A82AC9"/>
    <w:rsid w:val="00A839C7"/>
    <w:rsid w:val="00A848A6"/>
    <w:rsid w:val="00A849BB"/>
    <w:rsid w:val="00A85307"/>
    <w:rsid w:val="00A8593D"/>
    <w:rsid w:val="00A859E9"/>
    <w:rsid w:val="00A86717"/>
    <w:rsid w:val="00A87537"/>
    <w:rsid w:val="00A87DF5"/>
    <w:rsid w:val="00A90892"/>
    <w:rsid w:val="00A90CC8"/>
    <w:rsid w:val="00A91D67"/>
    <w:rsid w:val="00A926C2"/>
    <w:rsid w:val="00A95AA6"/>
    <w:rsid w:val="00A96366"/>
    <w:rsid w:val="00A9650E"/>
    <w:rsid w:val="00A96FF9"/>
    <w:rsid w:val="00A973AF"/>
    <w:rsid w:val="00AA0CD2"/>
    <w:rsid w:val="00AA0FFF"/>
    <w:rsid w:val="00AA2581"/>
    <w:rsid w:val="00AA260F"/>
    <w:rsid w:val="00AA29E5"/>
    <w:rsid w:val="00AA3FC2"/>
    <w:rsid w:val="00AA65EC"/>
    <w:rsid w:val="00AA6643"/>
    <w:rsid w:val="00AA664F"/>
    <w:rsid w:val="00AA7436"/>
    <w:rsid w:val="00AA7805"/>
    <w:rsid w:val="00AA7A74"/>
    <w:rsid w:val="00AB1F29"/>
    <w:rsid w:val="00AB20E8"/>
    <w:rsid w:val="00AB412E"/>
    <w:rsid w:val="00AB598B"/>
    <w:rsid w:val="00AB5E78"/>
    <w:rsid w:val="00AB6894"/>
    <w:rsid w:val="00AB709F"/>
    <w:rsid w:val="00AB74BC"/>
    <w:rsid w:val="00AC12CE"/>
    <w:rsid w:val="00AC1338"/>
    <w:rsid w:val="00AC14AE"/>
    <w:rsid w:val="00AC1F37"/>
    <w:rsid w:val="00AC3732"/>
    <w:rsid w:val="00AC3ABE"/>
    <w:rsid w:val="00AC4399"/>
    <w:rsid w:val="00AC4470"/>
    <w:rsid w:val="00AC5149"/>
    <w:rsid w:val="00AC6A85"/>
    <w:rsid w:val="00AC6E6D"/>
    <w:rsid w:val="00AC7C7C"/>
    <w:rsid w:val="00AC7ED5"/>
    <w:rsid w:val="00AD0671"/>
    <w:rsid w:val="00AD0ABC"/>
    <w:rsid w:val="00AD215A"/>
    <w:rsid w:val="00AD4C7C"/>
    <w:rsid w:val="00AD5EE2"/>
    <w:rsid w:val="00AE0068"/>
    <w:rsid w:val="00AE0200"/>
    <w:rsid w:val="00AE087E"/>
    <w:rsid w:val="00AE0F66"/>
    <w:rsid w:val="00AE1A76"/>
    <w:rsid w:val="00AE1B01"/>
    <w:rsid w:val="00AE20C3"/>
    <w:rsid w:val="00AE23FC"/>
    <w:rsid w:val="00AE3506"/>
    <w:rsid w:val="00AE4611"/>
    <w:rsid w:val="00AE466A"/>
    <w:rsid w:val="00AE4BC3"/>
    <w:rsid w:val="00AE54A4"/>
    <w:rsid w:val="00AE57D8"/>
    <w:rsid w:val="00AE5AE8"/>
    <w:rsid w:val="00AE7535"/>
    <w:rsid w:val="00AE76F4"/>
    <w:rsid w:val="00AE7B45"/>
    <w:rsid w:val="00AF11E5"/>
    <w:rsid w:val="00AF1252"/>
    <w:rsid w:val="00AF142C"/>
    <w:rsid w:val="00AF4734"/>
    <w:rsid w:val="00AF4D27"/>
    <w:rsid w:val="00AF5B4F"/>
    <w:rsid w:val="00AF7743"/>
    <w:rsid w:val="00AF7E0C"/>
    <w:rsid w:val="00B00163"/>
    <w:rsid w:val="00B01045"/>
    <w:rsid w:val="00B01FF4"/>
    <w:rsid w:val="00B02040"/>
    <w:rsid w:val="00B02986"/>
    <w:rsid w:val="00B0316F"/>
    <w:rsid w:val="00B03B1E"/>
    <w:rsid w:val="00B06724"/>
    <w:rsid w:val="00B07941"/>
    <w:rsid w:val="00B0798E"/>
    <w:rsid w:val="00B10F5D"/>
    <w:rsid w:val="00B1191C"/>
    <w:rsid w:val="00B11E5A"/>
    <w:rsid w:val="00B126F1"/>
    <w:rsid w:val="00B1274C"/>
    <w:rsid w:val="00B12B2B"/>
    <w:rsid w:val="00B1650E"/>
    <w:rsid w:val="00B1683F"/>
    <w:rsid w:val="00B16C5C"/>
    <w:rsid w:val="00B17415"/>
    <w:rsid w:val="00B20A31"/>
    <w:rsid w:val="00B21152"/>
    <w:rsid w:val="00B22184"/>
    <w:rsid w:val="00B227FB"/>
    <w:rsid w:val="00B24E13"/>
    <w:rsid w:val="00B2520E"/>
    <w:rsid w:val="00B26504"/>
    <w:rsid w:val="00B27715"/>
    <w:rsid w:val="00B300B2"/>
    <w:rsid w:val="00B306D0"/>
    <w:rsid w:val="00B312F2"/>
    <w:rsid w:val="00B324D7"/>
    <w:rsid w:val="00B32CB0"/>
    <w:rsid w:val="00B3589E"/>
    <w:rsid w:val="00B3593C"/>
    <w:rsid w:val="00B35F6F"/>
    <w:rsid w:val="00B36A63"/>
    <w:rsid w:val="00B404F8"/>
    <w:rsid w:val="00B40685"/>
    <w:rsid w:val="00B406E2"/>
    <w:rsid w:val="00B42617"/>
    <w:rsid w:val="00B429C0"/>
    <w:rsid w:val="00B4466B"/>
    <w:rsid w:val="00B46ECD"/>
    <w:rsid w:val="00B503F4"/>
    <w:rsid w:val="00B51228"/>
    <w:rsid w:val="00B52E30"/>
    <w:rsid w:val="00B537A1"/>
    <w:rsid w:val="00B560F9"/>
    <w:rsid w:val="00B564ED"/>
    <w:rsid w:val="00B57EB2"/>
    <w:rsid w:val="00B6005D"/>
    <w:rsid w:val="00B60D6D"/>
    <w:rsid w:val="00B610F3"/>
    <w:rsid w:val="00B61187"/>
    <w:rsid w:val="00B63A40"/>
    <w:rsid w:val="00B64C98"/>
    <w:rsid w:val="00B65DBB"/>
    <w:rsid w:val="00B66CCC"/>
    <w:rsid w:val="00B672D7"/>
    <w:rsid w:val="00B675DF"/>
    <w:rsid w:val="00B70005"/>
    <w:rsid w:val="00B705F8"/>
    <w:rsid w:val="00B70A3D"/>
    <w:rsid w:val="00B719FD"/>
    <w:rsid w:val="00B71F74"/>
    <w:rsid w:val="00B728AF"/>
    <w:rsid w:val="00B733FF"/>
    <w:rsid w:val="00B740FF"/>
    <w:rsid w:val="00B74E32"/>
    <w:rsid w:val="00B7530C"/>
    <w:rsid w:val="00B76ABD"/>
    <w:rsid w:val="00B80DF1"/>
    <w:rsid w:val="00B80E06"/>
    <w:rsid w:val="00B825F7"/>
    <w:rsid w:val="00B82B5F"/>
    <w:rsid w:val="00B839A1"/>
    <w:rsid w:val="00B83B05"/>
    <w:rsid w:val="00B86B58"/>
    <w:rsid w:val="00B86D7A"/>
    <w:rsid w:val="00B86E37"/>
    <w:rsid w:val="00B87FDA"/>
    <w:rsid w:val="00B919A4"/>
    <w:rsid w:val="00B91CA2"/>
    <w:rsid w:val="00B92887"/>
    <w:rsid w:val="00B971BC"/>
    <w:rsid w:val="00BA1CE7"/>
    <w:rsid w:val="00BA2156"/>
    <w:rsid w:val="00BA286D"/>
    <w:rsid w:val="00BA3770"/>
    <w:rsid w:val="00BA6166"/>
    <w:rsid w:val="00BB03D2"/>
    <w:rsid w:val="00BB2381"/>
    <w:rsid w:val="00BB3233"/>
    <w:rsid w:val="00BB3DAF"/>
    <w:rsid w:val="00BB3F5B"/>
    <w:rsid w:val="00BB43F7"/>
    <w:rsid w:val="00BB49BA"/>
    <w:rsid w:val="00BB5197"/>
    <w:rsid w:val="00BB69A2"/>
    <w:rsid w:val="00BB6EE5"/>
    <w:rsid w:val="00BB7435"/>
    <w:rsid w:val="00BC25BA"/>
    <w:rsid w:val="00BC2DEA"/>
    <w:rsid w:val="00BC3014"/>
    <w:rsid w:val="00BC379C"/>
    <w:rsid w:val="00BC3D8E"/>
    <w:rsid w:val="00BC47FA"/>
    <w:rsid w:val="00BC4B98"/>
    <w:rsid w:val="00BC5CC1"/>
    <w:rsid w:val="00BC614E"/>
    <w:rsid w:val="00BC62EA"/>
    <w:rsid w:val="00BC6870"/>
    <w:rsid w:val="00BC7C26"/>
    <w:rsid w:val="00BC7FAC"/>
    <w:rsid w:val="00BD0D3C"/>
    <w:rsid w:val="00BD1985"/>
    <w:rsid w:val="00BD1C3C"/>
    <w:rsid w:val="00BD1F9D"/>
    <w:rsid w:val="00BD4257"/>
    <w:rsid w:val="00BD4FB4"/>
    <w:rsid w:val="00BD6CBF"/>
    <w:rsid w:val="00BD710E"/>
    <w:rsid w:val="00BD73C9"/>
    <w:rsid w:val="00BD766A"/>
    <w:rsid w:val="00BE0284"/>
    <w:rsid w:val="00BE063B"/>
    <w:rsid w:val="00BE0CF1"/>
    <w:rsid w:val="00BE112D"/>
    <w:rsid w:val="00BE4463"/>
    <w:rsid w:val="00BE4A14"/>
    <w:rsid w:val="00BE64C6"/>
    <w:rsid w:val="00BF01EF"/>
    <w:rsid w:val="00BF179D"/>
    <w:rsid w:val="00BF2331"/>
    <w:rsid w:val="00BF2E23"/>
    <w:rsid w:val="00BF340C"/>
    <w:rsid w:val="00BF5360"/>
    <w:rsid w:val="00BF60DE"/>
    <w:rsid w:val="00BF6F6C"/>
    <w:rsid w:val="00C002CD"/>
    <w:rsid w:val="00C015A5"/>
    <w:rsid w:val="00C01DC0"/>
    <w:rsid w:val="00C0270E"/>
    <w:rsid w:val="00C037E0"/>
    <w:rsid w:val="00C04DC7"/>
    <w:rsid w:val="00C06043"/>
    <w:rsid w:val="00C06959"/>
    <w:rsid w:val="00C070FF"/>
    <w:rsid w:val="00C078B5"/>
    <w:rsid w:val="00C10CE2"/>
    <w:rsid w:val="00C11C98"/>
    <w:rsid w:val="00C12D4F"/>
    <w:rsid w:val="00C1344F"/>
    <w:rsid w:val="00C14DFD"/>
    <w:rsid w:val="00C21AF6"/>
    <w:rsid w:val="00C224F2"/>
    <w:rsid w:val="00C22AE1"/>
    <w:rsid w:val="00C22B17"/>
    <w:rsid w:val="00C22C9D"/>
    <w:rsid w:val="00C234AC"/>
    <w:rsid w:val="00C23E03"/>
    <w:rsid w:val="00C23F8B"/>
    <w:rsid w:val="00C26873"/>
    <w:rsid w:val="00C26E83"/>
    <w:rsid w:val="00C27B34"/>
    <w:rsid w:val="00C27FF4"/>
    <w:rsid w:val="00C30648"/>
    <w:rsid w:val="00C32A34"/>
    <w:rsid w:val="00C32E68"/>
    <w:rsid w:val="00C3577F"/>
    <w:rsid w:val="00C36D61"/>
    <w:rsid w:val="00C37DF1"/>
    <w:rsid w:val="00C40901"/>
    <w:rsid w:val="00C4145F"/>
    <w:rsid w:val="00C4271B"/>
    <w:rsid w:val="00C42C1F"/>
    <w:rsid w:val="00C473C3"/>
    <w:rsid w:val="00C507EC"/>
    <w:rsid w:val="00C50F93"/>
    <w:rsid w:val="00C5132C"/>
    <w:rsid w:val="00C5133E"/>
    <w:rsid w:val="00C53C7B"/>
    <w:rsid w:val="00C53CCD"/>
    <w:rsid w:val="00C545C8"/>
    <w:rsid w:val="00C557E7"/>
    <w:rsid w:val="00C55E89"/>
    <w:rsid w:val="00C567F2"/>
    <w:rsid w:val="00C575DB"/>
    <w:rsid w:val="00C576FE"/>
    <w:rsid w:val="00C57F74"/>
    <w:rsid w:val="00C602CB"/>
    <w:rsid w:val="00C6046B"/>
    <w:rsid w:val="00C62552"/>
    <w:rsid w:val="00C626DD"/>
    <w:rsid w:val="00C639E9"/>
    <w:rsid w:val="00C66D17"/>
    <w:rsid w:val="00C70732"/>
    <w:rsid w:val="00C715B6"/>
    <w:rsid w:val="00C72999"/>
    <w:rsid w:val="00C7344E"/>
    <w:rsid w:val="00C73C1E"/>
    <w:rsid w:val="00C740CA"/>
    <w:rsid w:val="00C746BA"/>
    <w:rsid w:val="00C74BB4"/>
    <w:rsid w:val="00C7610B"/>
    <w:rsid w:val="00C77338"/>
    <w:rsid w:val="00C819B9"/>
    <w:rsid w:val="00C827E5"/>
    <w:rsid w:val="00C82A41"/>
    <w:rsid w:val="00C83F7A"/>
    <w:rsid w:val="00C8440C"/>
    <w:rsid w:val="00C86146"/>
    <w:rsid w:val="00C86D37"/>
    <w:rsid w:val="00C87A24"/>
    <w:rsid w:val="00C87C77"/>
    <w:rsid w:val="00C90CCE"/>
    <w:rsid w:val="00C91DBF"/>
    <w:rsid w:val="00C91F2C"/>
    <w:rsid w:val="00C93060"/>
    <w:rsid w:val="00C947BE"/>
    <w:rsid w:val="00C94F27"/>
    <w:rsid w:val="00C95603"/>
    <w:rsid w:val="00C9654A"/>
    <w:rsid w:val="00C96D9D"/>
    <w:rsid w:val="00C96F50"/>
    <w:rsid w:val="00C970AE"/>
    <w:rsid w:val="00C97830"/>
    <w:rsid w:val="00C97D3F"/>
    <w:rsid w:val="00CA0750"/>
    <w:rsid w:val="00CA0EFC"/>
    <w:rsid w:val="00CA22F8"/>
    <w:rsid w:val="00CA2533"/>
    <w:rsid w:val="00CA271E"/>
    <w:rsid w:val="00CA3927"/>
    <w:rsid w:val="00CA6897"/>
    <w:rsid w:val="00CB0297"/>
    <w:rsid w:val="00CB3D29"/>
    <w:rsid w:val="00CB5058"/>
    <w:rsid w:val="00CB5C47"/>
    <w:rsid w:val="00CB686C"/>
    <w:rsid w:val="00CB70E1"/>
    <w:rsid w:val="00CC0081"/>
    <w:rsid w:val="00CC2D21"/>
    <w:rsid w:val="00CC40EA"/>
    <w:rsid w:val="00CC512F"/>
    <w:rsid w:val="00CD0266"/>
    <w:rsid w:val="00CD045A"/>
    <w:rsid w:val="00CD2CC0"/>
    <w:rsid w:val="00CD54B3"/>
    <w:rsid w:val="00CD59BE"/>
    <w:rsid w:val="00CD67E3"/>
    <w:rsid w:val="00CD7401"/>
    <w:rsid w:val="00CD744E"/>
    <w:rsid w:val="00CE10E9"/>
    <w:rsid w:val="00CE12A1"/>
    <w:rsid w:val="00CE2819"/>
    <w:rsid w:val="00CE3007"/>
    <w:rsid w:val="00CE32B8"/>
    <w:rsid w:val="00CE3E90"/>
    <w:rsid w:val="00CE4F0F"/>
    <w:rsid w:val="00CE5286"/>
    <w:rsid w:val="00CE766A"/>
    <w:rsid w:val="00CE7C7A"/>
    <w:rsid w:val="00CF062F"/>
    <w:rsid w:val="00CF0BA8"/>
    <w:rsid w:val="00CF2566"/>
    <w:rsid w:val="00CF2E46"/>
    <w:rsid w:val="00CF3EA3"/>
    <w:rsid w:val="00CF45C8"/>
    <w:rsid w:val="00CF6E9B"/>
    <w:rsid w:val="00D0108D"/>
    <w:rsid w:val="00D02A67"/>
    <w:rsid w:val="00D03217"/>
    <w:rsid w:val="00D0348E"/>
    <w:rsid w:val="00D037E2"/>
    <w:rsid w:val="00D038B1"/>
    <w:rsid w:val="00D05C61"/>
    <w:rsid w:val="00D06309"/>
    <w:rsid w:val="00D06BAE"/>
    <w:rsid w:val="00D101A4"/>
    <w:rsid w:val="00D1033D"/>
    <w:rsid w:val="00D10566"/>
    <w:rsid w:val="00D107B4"/>
    <w:rsid w:val="00D11520"/>
    <w:rsid w:val="00D11715"/>
    <w:rsid w:val="00D11BF1"/>
    <w:rsid w:val="00D11C61"/>
    <w:rsid w:val="00D14166"/>
    <w:rsid w:val="00D15EE1"/>
    <w:rsid w:val="00D16161"/>
    <w:rsid w:val="00D16380"/>
    <w:rsid w:val="00D165AC"/>
    <w:rsid w:val="00D17820"/>
    <w:rsid w:val="00D21158"/>
    <w:rsid w:val="00D21B45"/>
    <w:rsid w:val="00D22223"/>
    <w:rsid w:val="00D2271B"/>
    <w:rsid w:val="00D22B24"/>
    <w:rsid w:val="00D24BB1"/>
    <w:rsid w:val="00D31ADA"/>
    <w:rsid w:val="00D327DA"/>
    <w:rsid w:val="00D32942"/>
    <w:rsid w:val="00D3337F"/>
    <w:rsid w:val="00D3780A"/>
    <w:rsid w:val="00D40193"/>
    <w:rsid w:val="00D426A8"/>
    <w:rsid w:val="00D43EC6"/>
    <w:rsid w:val="00D46C8A"/>
    <w:rsid w:val="00D47702"/>
    <w:rsid w:val="00D47B5A"/>
    <w:rsid w:val="00D506EC"/>
    <w:rsid w:val="00D53260"/>
    <w:rsid w:val="00D5378D"/>
    <w:rsid w:val="00D53B8D"/>
    <w:rsid w:val="00D53F62"/>
    <w:rsid w:val="00D54573"/>
    <w:rsid w:val="00D54590"/>
    <w:rsid w:val="00D54856"/>
    <w:rsid w:val="00D55462"/>
    <w:rsid w:val="00D56D4C"/>
    <w:rsid w:val="00D57F9A"/>
    <w:rsid w:val="00D6055F"/>
    <w:rsid w:val="00D611C8"/>
    <w:rsid w:val="00D62366"/>
    <w:rsid w:val="00D6241F"/>
    <w:rsid w:val="00D62608"/>
    <w:rsid w:val="00D64A2F"/>
    <w:rsid w:val="00D64FA6"/>
    <w:rsid w:val="00D66B9E"/>
    <w:rsid w:val="00D70A5A"/>
    <w:rsid w:val="00D70D92"/>
    <w:rsid w:val="00D71307"/>
    <w:rsid w:val="00D720AF"/>
    <w:rsid w:val="00D72A52"/>
    <w:rsid w:val="00D7482F"/>
    <w:rsid w:val="00D767BE"/>
    <w:rsid w:val="00D778A0"/>
    <w:rsid w:val="00D77E6B"/>
    <w:rsid w:val="00D80567"/>
    <w:rsid w:val="00D80E15"/>
    <w:rsid w:val="00D81417"/>
    <w:rsid w:val="00D815A2"/>
    <w:rsid w:val="00D82C9D"/>
    <w:rsid w:val="00D856BE"/>
    <w:rsid w:val="00D877B0"/>
    <w:rsid w:val="00D90D4D"/>
    <w:rsid w:val="00D92F7E"/>
    <w:rsid w:val="00D94C31"/>
    <w:rsid w:val="00D95018"/>
    <w:rsid w:val="00D95095"/>
    <w:rsid w:val="00D961EE"/>
    <w:rsid w:val="00D96606"/>
    <w:rsid w:val="00D96B84"/>
    <w:rsid w:val="00D978B8"/>
    <w:rsid w:val="00DA002D"/>
    <w:rsid w:val="00DA03C8"/>
    <w:rsid w:val="00DA1424"/>
    <w:rsid w:val="00DA17E3"/>
    <w:rsid w:val="00DA1A26"/>
    <w:rsid w:val="00DA20C1"/>
    <w:rsid w:val="00DA34DE"/>
    <w:rsid w:val="00DA3FBC"/>
    <w:rsid w:val="00DA3FD2"/>
    <w:rsid w:val="00DA5C37"/>
    <w:rsid w:val="00DA68FC"/>
    <w:rsid w:val="00DA7133"/>
    <w:rsid w:val="00DB019E"/>
    <w:rsid w:val="00DB0431"/>
    <w:rsid w:val="00DB1385"/>
    <w:rsid w:val="00DB29C4"/>
    <w:rsid w:val="00DB48A5"/>
    <w:rsid w:val="00DB4C0F"/>
    <w:rsid w:val="00DB57F8"/>
    <w:rsid w:val="00DB72F7"/>
    <w:rsid w:val="00DB7737"/>
    <w:rsid w:val="00DB7A7D"/>
    <w:rsid w:val="00DB7F23"/>
    <w:rsid w:val="00DC1A8A"/>
    <w:rsid w:val="00DC3318"/>
    <w:rsid w:val="00DC3BDB"/>
    <w:rsid w:val="00DC44CB"/>
    <w:rsid w:val="00DC5781"/>
    <w:rsid w:val="00DC62E3"/>
    <w:rsid w:val="00DC67FA"/>
    <w:rsid w:val="00DC7093"/>
    <w:rsid w:val="00DD1185"/>
    <w:rsid w:val="00DD1819"/>
    <w:rsid w:val="00DD406A"/>
    <w:rsid w:val="00DD560C"/>
    <w:rsid w:val="00DD6C92"/>
    <w:rsid w:val="00DE160E"/>
    <w:rsid w:val="00DE22A0"/>
    <w:rsid w:val="00DE2370"/>
    <w:rsid w:val="00DE27F2"/>
    <w:rsid w:val="00DE3C37"/>
    <w:rsid w:val="00DE4196"/>
    <w:rsid w:val="00DE4E9B"/>
    <w:rsid w:val="00DE6727"/>
    <w:rsid w:val="00DE7698"/>
    <w:rsid w:val="00DE7E5E"/>
    <w:rsid w:val="00DF1CCE"/>
    <w:rsid w:val="00DF2C31"/>
    <w:rsid w:val="00DF48C5"/>
    <w:rsid w:val="00DF6B57"/>
    <w:rsid w:val="00DF7840"/>
    <w:rsid w:val="00E00ED8"/>
    <w:rsid w:val="00E0311D"/>
    <w:rsid w:val="00E04134"/>
    <w:rsid w:val="00E05A9A"/>
    <w:rsid w:val="00E06CA5"/>
    <w:rsid w:val="00E06FBF"/>
    <w:rsid w:val="00E10323"/>
    <w:rsid w:val="00E14946"/>
    <w:rsid w:val="00E149C3"/>
    <w:rsid w:val="00E15AAC"/>
    <w:rsid w:val="00E15DC7"/>
    <w:rsid w:val="00E17D28"/>
    <w:rsid w:val="00E22154"/>
    <w:rsid w:val="00E223BE"/>
    <w:rsid w:val="00E24A4F"/>
    <w:rsid w:val="00E24FB0"/>
    <w:rsid w:val="00E251FF"/>
    <w:rsid w:val="00E257B9"/>
    <w:rsid w:val="00E2580E"/>
    <w:rsid w:val="00E26222"/>
    <w:rsid w:val="00E272A0"/>
    <w:rsid w:val="00E316A6"/>
    <w:rsid w:val="00E31ADD"/>
    <w:rsid w:val="00E33014"/>
    <w:rsid w:val="00E330C6"/>
    <w:rsid w:val="00E33147"/>
    <w:rsid w:val="00E34674"/>
    <w:rsid w:val="00E358B2"/>
    <w:rsid w:val="00E35BE5"/>
    <w:rsid w:val="00E36CF3"/>
    <w:rsid w:val="00E37576"/>
    <w:rsid w:val="00E37C83"/>
    <w:rsid w:val="00E408C1"/>
    <w:rsid w:val="00E419B9"/>
    <w:rsid w:val="00E422B5"/>
    <w:rsid w:val="00E458A3"/>
    <w:rsid w:val="00E45939"/>
    <w:rsid w:val="00E45DD9"/>
    <w:rsid w:val="00E505BF"/>
    <w:rsid w:val="00E5084B"/>
    <w:rsid w:val="00E50E36"/>
    <w:rsid w:val="00E51E7B"/>
    <w:rsid w:val="00E523B2"/>
    <w:rsid w:val="00E5252E"/>
    <w:rsid w:val="00E5687F"/>
    <w:rsid w:val="00E56BD7"/>
    <w:rsid w:val="00E57621"/>
    <w:rsid w:val="00E6011F"/>
    <w:rsid w:val="00E60E30"/>
    <w:rsid w:val="00E61275"/>
    <w:rsid w:val="00E64D37"/>
    <w:rsid w:val="00E65D4C"/>
    <w:rsid w:val="00E66B12"/>
    <w:rsid w:val="00E67217"/>
    <w:rsid w:val="00E726A0"/>
    <w:rsid w:val="00E73024"/>
    <w:rsid w:val="00E732D2"/>
    <w:rsid w:val="00E74224"/>
    <w:rsid w:val="00E7793C"/>
    <w:rsid w:val="00E802E0"/>
    <w:rsid w:val="00E81885"/>
    <w:rsid w:val="00E83362"/>
    <w:rsid w:val="00E85863"/>
    <w:rsid w:val="00E85942"/>
    <w:rsid w:val="00E861F8"/>
    <w:rsid w:val="00E87A63"/>
    <w:rsid w:val="00E90CA2"/>
    <w:rsid w:val="00E92CCE"/>
    <w:rsid w:val="00E92F5D"/>
    <w:rsid w:val="00E9483B"/>
    <w:rsid w:val="00E95171"/>
    <w:rsid w:val="00E9580E"/>
    <w:rsid w:val="00E95F69"/>
    <w:rsid w:val="00E96DBA"/>
    <w:rsid w:val="00E97CBF"/>
    <w:rsid w:val="00EA0C1D"/>
    <w:rsid w:val="00EA0DDB"/>
    <w:rsid w:val="00EA2128"/>
    <w:rsid w:val="00EA2402"/>
    <w:rsid w:val="00EA2C5C"/>
    <w:rsid w:val="00EA4146"/>
    <w:rsid w:val="00EA475B"/>
    <w:rsid w:val="00EA6CD5"/>
    <w:rsid w:val="00EA74E3"/>
    <w:rsid w:val="00EA7FCD"/>
    <w:rsid w:val="00EB069E"/>
    <w:rsid w:val="00EB1E0B"/>
    <w:rsid w:val="00EB29E1"/>
    <w:rsid w:val="00EB2E3E"/>
    <w:rsid w:val="00EB376D"/>
    <w:rsid w:val="00EB39F5"/>
    <w:rsid w:val="00EB49F2"/>
    <w:rsid w:val="00EB557F"/>
    <w:rsid w:val="00EB6278"/>
    <w:rsid w:val="00EB64F0"/>
    <w:rsid w:val="00EB7C05"/>
    <w:rsid w:val="00EC08EC"/>
    <w:rsid w:val="00EC0984"/>
    <w:rsid w:val="00EC14B7"/>
    <w:rsid w:val="00EC22D7"/>
    <w:rsid w:val="00EC2745"/>
    <w:rsid w:val="00EC2CF8"/>
    <w:rsid w:val="00EC3586"/>
    <w:rsid w:val="00EC3CE3"/>
    <w:rsid w:val="00EC69A7"/>
    <w:rsid w:val="00EC6C4C"/>
    <w:rsid w:val="00EC78BC"/>
    <w:rsid w:val="00ED0F70"/>
    <w:rsid w:val="00ED18A5"/>
    <w:rsid w:val="00ED3792"/>
    <w:rsid w:val="00ED3A75"/>
    <w:rsid w:val="00ED4B70"/>
    <w:rsid w:val="00ED4F7A"/>
    <w:rsid w:val="00ED767E"/>
    <w:rsid w:val="00ED792F"/>
    <w:rsid w:val="00EE01F3"/>
    <w:rsid w:val="00EE0339"/>
    <w:rsid w:val="00EE082E"/>
    <w:rsid w:val="00EE2376"/>
    <w:rsid w:val="00EE3A6F"/>
    <w:rsid w:val="00EE3F45"/>
    <w:rsid w:val="00EE4759"/>
    <w:rsid w:val="00EF0DBD"/>
    <w:rsid w:val="00EF1F63"/>
    <w:rsid w:val="00EF2CCB"/>
    <w:rsid w:val="00EF366A"/>
    <w:rsid w:val="00EF5BC5"/>
    <w:rsid w:val="00EF5CDB"/>
    <w:rsid w:val="00EF6F5D"/>
    <w:rsid w:val="00EF7D73"/>
    <w:rsid w:val="00F0102F"/>
    <w:rsid w:val="00F020A9"/>
    <w:rsid w:val="00F03254"/>
    <w:rsid w:val="00F064F9"/>
    <w:rsid w:val="00F07384"/>
    <w:rsid w:val="00F10488"/>
    <w:rsid w:val="00F12DE7"/>
    <w:rsid w:val="00F13724"/>
    <w:rsid w:val="00F13B50"/>
    <w:rsid w:val="00F147BF"/>
    <w:rsid w:val="00F20DA1"/>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840"/>
    <w:rsid w:val="00F33B20"/>
    <w:rsid w:val="00F33D8A"/>
    <w:rsid w:val="00F33DFB"/>
    <w:rsid w:val="00F370EF"/>
    <w:rsid w:val="00F426A9"/>
    <w:rsid w:val="00F43A19"/>
    <w:rsid w:val="00F462AB"/>
    <w:rsid w:val="00F4691E"/>
    <w:rsid w:val="00F47F04"/>
    <w:rsid w:val="00F5026A"/>
    <w:rsid w:val="00F50E8F"/>
    <w:rsid w:val="00F52B3B"/>
    <w:rsid w:val="00F537AC"/>
    <w:rsid w:val="00F54C84"/>
    <w:rsid w:val="00F56FC5"/>
    <w:rsid w:val="00F5749A"/>
    <w:rsid w:val="00F6335A"/>
    <w:rsid w:val="00F63BF3"/>
    <w:rsid w:val="00F6490E"/>
    <w:rsid w:val="00F6618D"/>
    <w:rsid w:val="00F66E01"/>
    <w:rsid w:val="00F670B7"/>
    <w:rsid w:val="00F70B11"/>
    <w:rsid w:val="00F725F2"/>
    <w:rsid w:val="00F72A66"/>
    <w:rsid w:val="00F747BD"/>
    <w:rsid w:val="00F74AE9"/>
    <w:rsid w:val="00F764F5"/>
    <w:rsid w:val="00F77B3A"/>
    <w:rsid w:val="00F80251"/>
    <w:rsid w:val="00F8041E"/>
    <w:rsid w:val="00F808CF"/>
    <w:rsid w:val="00F80D26"/>
    <w:rsid w:val="00F814A9"/>
    <w:rsid w:val="00F83379"/>
    <w:rsid w:val="00F83591"/>
    <w:rsid w:val="00F84F65"/>
    <w:rsid w:val="00F85A1F"/>
    <w:rsid w:val="00F860B9"/>
    <w:rsid w:val="00F91EC1"/>
    <w:rsid w:val="00F939AE"/>
    <w:rsid w:val="00F93EE4"/>
    <w:rsid w:val="00F94BF2"/>
    <w:rsid w:val="00F94C96"/>
    <w:rsid w:val="00F9573C"/>
    <w:rsid w:val="00FA03A9"/>
    <w:rsid w:val="00FA2972"/>
    <w:rsid w:val="00FA2FD0"/>
    <w:rsid w:val="00FA3806"/>
    <w:rsid w:val="00FA42EB"/>
    <w:rsid w:val="00FA6389"/>
    <w:rsid w:val="00FA727C"/>
    <w:rsid w:val="00FA7530"/>
    <w:rsid w:val="00FB0F42"/>
    <w:rsid w:val="00FB3064"/>
    <w:rsid w:val="00FB5065"/>
    <w:rsid w:val="00FB54EF"/>
    <w:rsid w:val="00FB5B08"/>
    <w:rsid w:val="00FC11D0"/>
    <w:rsid w:val="00FC12BB"/>
    <w:rsid w:val="00FC21ED"/>
    <w:rsid w:val="00FC3F19"/>
    <w:rsid w:val="00FC6361"/>
    <w:rsid w:val="00FC67E7"/>
    <w:rsid w:val="00FC6DB1"/>
    <w:rsid w:val="00FD00BD"/>
    <w:rsid w:val="00FD00E4"/>
    <w:rsid w:val="00FD1CF2"/>
    <w:rsid w:val="00FD31DA"/>
    <w:rsid w:val="00FD37BD"/>
    <w:rsid w:val="00FD430A"/>
    <w:rsid w:val="00FD740E"/>
    <w:rsid w:val="00FE1EEC"/>
    <w:rsid w:val="00FE6086"/>
    <w:rsid w:val="00FE65C5"/>
    <w:rsid w:val="00FE662E"/>
    <w:rsid w:val="00FF0D9C"/>
    <w:rsid w:val="00FF13B7"/>
    <w:rsid w:val="00FF2C11"/>
    <w:rsid w:val="00FF2DAA"/>
    <w:rsid w:val="00FF4F0F"/>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https://esp8266-shop.com/wp-content/uploads/2018/11/IR-Signal-Modulation.pn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38103</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373</cp:revision>
  <cp:lastPrinted>2006-08-31T10:07:00Z</cp:lastPrinted>
  <dcterms:created xsi:type="dcterms:W3CDTF">2020-12-01T12:17:00Z</dcterms:created>
  <dcterms:modified xsi:type="dcterms:W3CDTF">2020-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